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F75F7D" w:rsidRDefault="00F75F7D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F75F7D" w:rsidRDefault="005F4161" w:rsidP="00F75F7D">
      <w:pPr>
        <w:pStyle w:val="ConsPlusNonformat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r w:rsidR="00F75F7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25839" w:rsidRPr="0078583D" w:rsidRDefault="00B25839" w:rsidP="002A3325">
      <w:pPr>
        <w:pStyle w:val="ConsPlusNonformat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Default="00507197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F7D" w:rsidRDefault="00F75F7D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8583D" w:rsidRDefault="00507197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83D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D4387F" w:rsidRPr="000240A4" w:rsidRDefault="0078583D" w:rsidP="002A3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0A4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D4387F" w:rsidRPr="000240A4">
        <w:rPr>
          <w:rFonts w:ascii="Times New Roman" w:hAnsi="Times New Roman" w:cs="Times New Roman"/>
          <w:sz w:val="24"/>
          <w:szCs w:val="24"/>
        </w:rPr>
        <w:t xml:space="preserve">государственного гражданского служащего, </w:t>
      </w:r>
    </w:p>
    <w:p w:rsidR="006A2A5C" w:rsidRDefault="00D4387F" w:rsidP="002A3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0A4">
        <w:rPr>
          <w:rFonts w:ascii="Times New Roman" w:hAnsi="Times New Roman" w:cs="Times New Roman"/>
          <w:sz w:val="24"/>
          <w:szCs w:val="24"/>
        </w:rPr>
        <w:t xml:space="preserve">замещающего должность </w:t>
      </w:r>
      <w:r w:rsidR="0078583D" w:rsidRPr="000240A4">
        <w:rPr>
          <w:rFonts w:ascii="Times New Roman" w:hAnsi="Times New Roman" w:cs="Times New Roman"/>
          <w:sz w:val="24"/>
          <w:szCs w:val="24"/>
        </w:rPr>
        <w:t>специалиста-эксперта отдела организационной,</w:t>
      </w:r>
      <w:r w:rsidR="000F6F48">
        <w:rPr>
          <w:rFonts w:ascii="Times New Roman" w:hAnsi="Times New Roman" w:cs="Times New Roman"/>
          <w:sz w:val="24"/>
          <w:szCs w:val="24"/>
        </w:rPr>
        <w:t xml:space="preserve"> финансовой </w:t>
      </w:r>
      <w:r w:rsidR="0078583D" w:rsidRPr="000240A4">
        <w:rPr>
          <w:rFonts w:ascii="Times New Roman" w:hAnsi="Times New Roman" w:cs="Times New Roman"/>
          <w:sz w:val="24"/>
          <w:szCs w:val="24"/>
        </w:rPr>
        <w:t xml:space="preserve">работы и кадров </w:t>
      </w:r>
      <w:r w:rsidR="006A2A5C" w:rsidRPr="000240A4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0240A4">
        <w:rPr>
          <w:rFonts w:ascii="Times New Roman" w:hAnsi="Times New Roman" w:cs="Times New Roman"/>
          <w:sz w:val="24"/>
          <w:szCs w:val="24"/>
        </w:rPr>
        <w:t>я</w:t>
      </w:r>
      <w:r w:rsidR="006A2A5C" w:rsidRPr="000240A4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по Республике Бурятия</w:t>
      </w:r>
    </w:p>
    <w:p w:rsidR="00F75F7D" w:rsidRDefault="00F75F7D" w:rsidP="002A33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387F" w:rsidRPr="0078583D" w:rsidRDefault="001218ED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83D">
        <w:rPr>
          <w:rFonts w:ascii="Times New Roman" w:hAnsi="Times New Roman" w:cs="Times New Roman"/>
          <w:b/>
          <w:sz w:val="24"/>
          <w:szCs w:val="24"/>
        </w:rPr>
        <w:t>1</w:t>
      </w:r>
      <w:r w:rsidR="008C0479" w:rsidRPr="007858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87F" w:rsidRPr="0078583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62CA" w:rsidRPr="003D62CA" w:rsidRDefault="003D62CA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3D62CA" w:rsidRDefault="003D62CA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t>Должность государственной гражданской службы: специалист-эксперт отде</w:t>
      </w:r>
      <w:r w:rsidR="000F6F48">
        <w:rPr>
          <w:rFonts w:ascii="Times New Roman" w:hAnsi="Times New Roman" w:cs="Times New Roman"/>
          <w:sz w:val="24"/>
          <w:szCs w:val="24"/>
        </w:rPr>
        <w:t xml:space="preserve">ла организационной, финансовой </w:t>
      </w:r>
      <w:r w:rsidRPr="003D62CA">
        <w:rPr>
          <w:rFonts w:ascii="Times New Roman" w:hAnsi="Times New Roman" w:cs="Times New Roman"/>
          <w:sz w:val="24"/>
          <w:szCs w:val="24"/>
        </w:rPr>
        <w:t>работы и кадров (далее специалист-эксперт) относится к старшей  группе должностей категории «специалисты».</w:t>
      </w:r>
    </w:p>
    <w:p w:rsidR="003D62CA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8C28F9" w:rsidRPr="003D62CA">
        <w:rPr>
          <w:rFonts w:ascii="Times New Roman" w:hAnsi="Times New Roman" w:cs="Times New Roman"/>
          <w:sz w:val="24"/>
          <w:szCs w:val="24"/>
        </w:rPr>
        <w:t>11-</w:t>
      </w:r>
      <w:r w:rsidR="0078583D" w:rsidRPr="003D62CA">
        <w:rPr>
          <w:rFonts w:ascii="Times New Roman" w:hAnsi="Times New Roman" w:cs="Times New Roman"/>
          <w:sz w:val="24"/>
          <w:szCs w:val="24"/>
        </w:rPr>
        <w:t>3-4</w:t>
      </w:r>
      <w:r w:rsidR="008C28F9" w:rsidRPr="003D62CA">
        <w:rPr>
          <w:rFonts w:ascii="Times New Roman" w:hAnsi="Times New Roman" w:cs="Times New Roman"/>
          <w:sz w:val="24"/>
          <w:szCs w:val="24"/>
        </w:rPr>
        <w:t>-0</w:t>
      </w:r>
      <w:r w:rsidR="0078583D" w:rsidRPr="003D62CA">
        <w:rPr>
          <w:rFonts w:ascii="Times New Roman" w:hAnsi="Times New Roman" w:cs="Times New Roman"/>
          <w:sz w:val="24"/>
          <w:szCs w:val="24"/>
        </w:rPr>
        <w:t>62</w:t>
      </w:r>
      <w:r w:rsidR="008C28F9" w:rsidRPr="003D62CA">
        <w:rPr>
          <w:rFonts w:ascii="Times New Roman" w:hAnsi="Times New Roman" w:cs="Times New Roman"/>
          <w:sz w:val="24"/>
          <w:szCs w:val="24"/>
        </w:rPr>
        <w:t>.</w:t>
      </w:r>
    </w:p>
    <w:p w:rsidR="003D62CA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государственного гражданского служащего (далее – гражданский служащий): </w:t>
      </w:r>
      <w:r w:rsidR="0078583D" w:rsidRPr="003D62CA">
        <w:rPr>
          <w:rFonts w:ascii="Times New Roman" w:hAnsi="Times New Roman" w:cs="Times New Roman"/>
          <w:sz w:val="24"/>
          <w:szCs w:val="24"/>
        </w:rPr>
        <w:t>обеспечение государственной гражданской службы Российской Федерации.</w:t>
      </w:r>
    </w:p>
    <w:p w:rsidR="003D62CA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</w:t>
      </w:r>
      <w:r w:rsidR="0078583D" w:rsidRPr="003D62CA">
        <w:rPr>
          <w:rFonts w:ascii="Times New Roman" w:hAnsi="Times New Roman" w:cs="Times New Roman"/>
          <w:sz w:val="24"/>
          <w:szCs w:val="24"/>
        </w:rPr>
        <w:t xml:space="preserve">регулирование государственной гражданской службы Российской Федерации. </w:t>
      </w:r>
    </w:p>
    <w:p w:rsidR="003D62CA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</w:t>
      </w:r>
      <w:r w:rsidR="00936D1E" w:rsidRPr="003D62CA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3D62C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52425" w:rsidRPr="003D62C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</w:t>
      </w:r>
      <w:r w:rsidRPr="003D62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2CA" w:rsidRPr="00E816CC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36D1E" w:rsidRPr="003D62CA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3D62CA">
        <w:rPr>
          <w:rFonts w:ascii="Times New Roman" w:hAnsi="Times New Roman" w:cs="Times New Roman"/>
          <w:sz w:val="24"/>
          <w:szCs w:val="24"/>
        </w:rPr>
        <w:t xml:space="preserve">, непосредственно подчиняется </w:t>
      </w:r>
      <w:r w:rsidR="000F6F48">
        <w:rPr>
          <w:rFonts w:ascii="Times New Roman" w:hAnsi="Times New Roman" w:cs="Times New Roman"/>
          <w:sz w:val="24"/>
          <w:szCs w:val="24"/>
        </w:rPr>
        <w:t xml:space="preserve">начальнику отдела </w:t>
      </w:r>
      <w:r w:rsidR="00516BEA" w:rsidRPr="003D62CA">
        <w:rPr>
          <w:rFonts w:ascii="Times New Roman" w:hAnsi="Times New Roman" w:cs="Times New Roman"/>
          <w:sz w:val="24"/>
          <w:szCs w:val="24"/>
        </w:rPr>
        <w:t>и осуществляет свою деятельность под его руководством.</w:t>
      </w:r>
      <w:r w:rsidR="00621871" w:rsidRPr="003D62CA">
        <w:rPr>
          <w:rFonts w:ascii="Times New Roman" w:hAnsi="Times New Roman" w:cs="Times New Roman"/>
          <w:sz w:val="24"/>
          <w:szCs w:val="24"/>
        </w:rPr>
        <w:t xml:space="preserve"> Прямыми начальниками являются</w:t>
      </w:r>
      <w:r w:rsidR="00936D1E" w:rsidRPr="003D62CA">
        <w:rPr>
          <w:rFonts w:ascii="Times New Roman" w:hAnsi="Times New Roman" w:cs="Times New Roman"/>
          <w:sz w:val="24"/>
          <w:szCs w:val="24"/>
        </w:rPr>
        <w:t xml:space="preserve"> </w:t>
      </w:r>
      <w:r w:rsidR="008C28F9" w:rsidRPr="003D62CA">
        <w:rPr>
          <w:rFonts w:ascii="Times New Roman" w:hAnsi="Times New Roman" w:cs="Times New Roman"/>
          <w:sz w:val="24"/>
          <w:szCs w:val="24"/>
        </w:rPr>
        <w:t>заместител</w:t>
      </w:r>
      <w:r w:rsidR="00621871" w:rsidRPr="003D62CA">
        <w:rPr>
          <w:rFonts w:ascii="Times New Roman" w:hAnsi="Times New Roman" w:cs="Times New Roman"/>
          <w:sz w:val="24"/>
          <w:szCs w:val="24"/>
        </w:rPr>
        <w:t>ь</w:t>
      </w:r>
      <w:r w:rsidR="008C28F9" w:rsidRPr="003D62CA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936D1E" w:rsidRPr="003D62CA">
        <w:rPr>
          <w:rFonts w:ascii="Times New Roman" w:hAnsi="Times New Roman" w:cs="Times New Roman"/>
          <w:sz w:val="24"/>
          <w:szCs w:val="24"/>
        </w:rPr>
        <w:t>, руководител</w:t>
      </w:r>
      <w:r w:rsidR="00621871" w:rsidRPr="003D62CA">
        <w:rPr>
          <w:rFonts w:ascii="Times New Roman" w:hAnsi="Times New Roman" w:cs="Times New Roman"/>
          <w:sz w:val="24"/>
          <w:szCs w:val="24"/>
        </w:rPr>
        <w:t>ь</w:t>
      </w:r>
      <w:r w:rsidR="00936D1E" w:rsidRPr="003D62CA">
        <w:rPr>
          <w:rFonts w:ascii="Times New Roman" w:hAnsi="Times New Roman" w:cs="Times New Roman"/>
          <w:sz w:val="24"/>
          <w:szCs w:val="24"/>
        </w:rPr>
        <w:t xml:space="preserve">  </w:t>
      </w:r>
      <w:r w:rsidR="008C28F9" w:rsidRPr="003D62C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C28F9" w:rsidRPr="003D62CA">
        <w:rPr>
          <w:rFonts w:ascii="Times New Roman" w:hAnsi="Times New Roman" w:cs="Times New Roman"/>
          <w:bCs/>
          <w:sz w:val="24"/>
          <w:szCs w:val="24"/>
        </w:rPr>
        <w:t>Федеральной службы по надзору в сфере связи, информационных технологий и массовых коммуникаций по Республике Бурятия (далее — Управление)</w:t>
      </w:r>
      <w:r w:rsidR="00230024" w:rsidRPr="003D62CA">
        <w:rPr>
          <w:rFonts w:ascii="Times New Roman" w:hAnsi="Times New Roman" w:cs="Times New Roman"/>
          <w:bCs/>
          <w:sz w:val="24"/>
          <w:szCs w:val="24"/>
        </w:rPr>
        <w:t>.</w:t>
      </w:r>
      <w:r w:rsidR="008C28F9" w:rsidRPr="003D62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16CC" w:rsidRPr="003D62CA" w:rsidRDefault="00E816CC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5"/>
          <w:rFonts w:ascii="Times New Roman" w:hAnsi="Times New Roman" w:cs="Times New Roman"/>
          <w:i w:val="0"/>
          <w:sz w:val="24"/>
          <w:szCs w:val="24"/>
        </w:rPr>
        <w:t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3D62CA" w:rsidRDefault="00093EB6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</w:t>
      </w:r>
      <w:r w:rsidR="00936D1E" w:rsidRPr="003D62CA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3D62CA">
        <w:rPr>
          <w:rFonts w:ascii="Times New Roman" w:hAnsi="Times New Roman" w:cs="Times New Roman"/>
          <w:sz w:val="24"/>
          <w:szCs w:val="24"/>
        </w:rPr>
        <w:t xml:space="preserve"> исполнение его должностных обязанностей возлагается на другого гражданского служащего, </w:t>
      </w:r>
      <w:r w:rsidR="00936D1E" w:rsidRPr="003D62CA">
        <w:rPr>
          <w:rFonts w:ascii="Times New Roman" w:hAnsi="Times New Roman" w:cs="Times New Roman"/>
          <w:sz w:val="24"/>
          <w:szCs w:val="24"/>
        </w:rPr>
        <w:t>по поручению начальника отдела, заместителя руководителя, руководителя Управления.</w:t>
      </w:r>
    </w:p>
    <w:p w:rsidR="003D62CA" w:rsidRDefault="00D17538" w:rsidP="003D62CA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D62CA">
        <w:rPr>
          <w:rFonts w:ascii="Times New Roman" w:hAnsi="Times New Roman" w:cs="Times New Roman"/>
          <w:sz w:val="24"/>
          <w:szCs w:val="24"/>
        </w:rPr>
        <w:t xml:space="preserve"> </w:t>
      </w:r>
      <w:r w:rsidRPr="003D62CA">
        <w:rPr>
          <w:rFonts w:ascii="Times New Roman" w:hAnsi="Times New Roman" w:cs="Times New Roman"/>
          <w:sz w:val="24"/>
          <w:szCs w:val="24"/>
        </w:rPr>
        <w:t xml:space="preserve">период временного отсутствия </w:t>
      </w:r>
      <w:r w:rsidR="000F6F48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Pr="003D62CA">
        <w:rPr>
          <w:rFonts w:ascii="Times New Roman" w:hAnsi="Times New Roman" w:cs="Times New Roman"/>
          <w:sz w:val="24"/>
          <w:szCs w:val="24"/>
        </w:rPr>
        <w:t>специалиста-эксперта отдела, гражданский служащий, замещающий должность специалиста-эксперта, выполняет его обязанности, связанные с кадровым обеспечением деятельности Управления.</w:t>
      </w:r>
    </w:p>
    <w:p w:rsidR="00E816CC" w:rsidRPr="00E816CC" w:rsidRDefault="00093EB6" w:rsidP="00E816CC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6CC">
        <w:rPr>
          <w:rFonts w:ascii="Times New Roman" w:hAnsi="Times New Roman" w:cs="Times New Roman"/>
          <w:sz w:val="24"/>
          <w:szCs w:val="24"/>
        </w:rPr>
        <w:t xml:space="preserve">На гражданского служащего, замещающего должность </w:t>
      </w:r>
      <w:r w:rsidR="00936D1E" w:rsidRPr="00E816CC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E816CC">
        <w:rPr>
          <w:rFonts w:ascii="Times New Roman" w:hAnsi="Times New Roman" w:cs="Times New Roman"/>
          <w:sz w:val="24"/>
          <w:szCs w:val="24"/>
        </w:rPr>
        <w:t xml:space="preserve">, в случае служебной необходимости и с его согласия может быть возложено исполнение </w:t>
      </w:r>
      <w:r w:rsidR="0010261E" w:rsidRPr="00E816CC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816CC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936D1E" w:rsidRPr="00E816CC">
        <w:rPr>
          <w:rFonts w:ascii="Times New Roman" w:hAnsi="Times New Roman" w:cs="Times New Roman"/>
          <w:sz w:val="24"/>
          <w:szCs w:val="24"/>
        </w:rPr>
        <w:t>.</w:t>
      </w:r>
    </w:p>
    <w:p w:rsidR="00E816CC" w:rsidRPr="00E816CC" w:rsidRDefault="00E816CC" w:rsidP="00E816CC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E816CC">
        <w:rPr>
          <w:rStyle w:val="af5"/>
          <w:rFonts w:ascii="Times New Roman" w:hAnsi="Times New Roman" w:cs="Times New Roman"/>
          <w:i w:val="0"/>
          <w:sz w:val="24"/>
          <w:szCs w:val="24"/>
        </w:rPr>
        <w:t>Результаты 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093EB6" w:rsidRPr="003D62CA" w:rsidRDefault="00936D1E" w:rsidP="00E816CC">
      <w:pPr>
        <w:pStyle w:val="ConsPlusNonforma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D6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87F" w:rsidRPr="00BE3C26" w:rsidRDefault="001218ED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C26">
        <w:rPr>
          <w:rFonts w:ascii="Times New Roman" w:hAnsi="Times New Roman" w:cs="Times New Roman"/>
          <w:b/>
          <w:sz w:val="24"/>
          <w:szCs w:val="24"/>
        </w:rPr>
        <w:t>2</w:t>
      </w:r>
      <w:r w:rsidR="00DE2C89" w:rsidRPr="00BE3C26">
        <w:rPr>
          <w:rFonts w:ascii="Times New Roman" w:hAnsi="Times New Roman" w:cs="Times New Roman"/>
          <w:b/>
          <w:sz w:val="24"/>
          <w:szCs w:val="24"/>
        </w:rPr>
        <w:t>. Квалификационные требования</w:t>
      </w:r>
    </w:p>
    <w:p w:rsidR="00D4387F" w:rsidRPr="00AA5D78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936D1E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="003003EB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 xml:space="preserve">устанавливаются квалификационные требования, включающие </w:t>
      </w:r>
      <w:r w:rsidRPr="00AA5D78">
        <w:rPr>
          <w:rFonts w:ascii="Times New Roman" w:hAnsi="Times New Roman" w:cs="Times New Roman"/>
          <w:b/>
          <w:sz w:val="24"/>
          <w:szCs w:val="24"/>
        </w:rPr>
        <w:t>базовые и профессионально - функциональные квалификационные требования.</w:t>
      </w:r>
    </w:p>
    <w:p w:rsidR="00D4387F" w:rsidRPr="0078583D" w:rsidRDefault="00D4387F" w:rsidP="002A33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1. Базовые квалификационные требования</w:t>
      </w:r>
    </w:p>
    <w:p w:rsidR="00F85F1D" w:rsidRPr="0078583D" w:rsidRDefault="00D4387F" w:rsidP="002A33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1.1. Гражданский служащий, замещающий должно</w:t>
      </w:r>
      <w:r w:rsidR="00DE2C89" w:rsidRPr="0078583D">
        <w:rPr>
          <w:rFonts w:ascii="Times New Roman" w:hAnsi="Times New Roman" w:cs="Times New Roman"/>
          <w:sz w:val="24"/>
          <w:szCs w:val="24"/>
        </w:rPr>
        <w:t xml:space="preserve">сть </w:t>
      </w:r>
      <w:r w:rsidR="00936D1E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 xml:space="preserve">, </w:t>
      </w:r>
      <w:r w:rsidR="00F85F1D" w:rsidRPr="0078583D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образование не ниже уровня </w:t>
      </w:r>
      <w:proofErr w:type="spellStart"/>
      <w:r w:rsidR="00F85F1D" w:rsidRPr="0078583D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78583D">
        <w:rPr>
          <w:rFonts w:ascii="Times New Roman" w:hAnsi="Times New Roman" w:cs="Times New Roman"/>
          <w:sz w:val="24"/>
          <w:szCs w:val="24"/>
        </w:rPr>
        <w:t>.</w:t>
      </w:r>
    </w:p>
    <w:p w:rsidR="00F750B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2.1.2. Для должности </w:t>
      </w:r>
      <w:r w:rsidR="00936D1E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 xml:space="preserve"> стаж государственной гражданской службы или работы по специальности, направлению подготовки, </w:t>
      </w:r>
      <w:proofErr w:type="gramStart"/>
      <w:r w:rsidRPr="0078583D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78583D">
        <w:rPr>
          <w:rFonts w:ascii="Times New Roman" w:hAnsi="Times New Roman" w:cs="Times New Roman"/>
          <w:sz w:val="24"/>
          <w:szCs w:val="24"/>
        </w:rPr>
        <w:t xml:space="preserve"> в п</w:t>
      </w:r>
      <w:r w:rsidR="008C0479" w:rsidRPr="0078583D">
        <w:rPr>
          <w:rFonts w:ascii="Times New Roman" w:hAnsi="Times New Roman" w:cs="Times New Roman"/>
          <w:sz w:val="24"/>
          <w:szCs w:val="24"/>
        </w:rPr>
        <w:t>ункте</w:t>
      </w:r>
      <w:r w:rsidRPr="0078583D">
        <w:rPr>
          <w:rFonts w:ascii="Times New Roman" w:hAnsi="Times New Roman" w:cs="Times New Roman"/>
          <w:sz w:val="24"/>
          <w:szCs w:val="24"/>
        </w:rPr>
        <w:t xml:space="preserve"> 2.2.1., </w:t>
      </w:r>
      <w:r w:rsidR="00936D1E" w:rsidRPr="0078583D">
        <w:rPr>
          <w:rFonts w:ascii="Times New Roman" w:hAnsi="Times New Roman" w:cs="Times New Roman"/>
          <w:sz w:val="24"/>
          <w:szCs w:val="24"/>
        </w:rPr>
        <w:t xml:space="preserve">без предъявления </w:t>
      </w:r>
      <w:r w:rsidR="00BE3C26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936D1E" w:rsidRPr="0078583D">
        <w:rPr>
          <w:rFonts w:ascii="Times New Roman" w:hAnsi="Times New Roman" w:cs="Times New Roman"/>
          <w:sz w:val="24"/>
          <w:szCs w:val="24"/>
        </w:rPr>
        <w:t>к стажу</w:t>
      </w:r>
      <w:r w:rsidR="00F750BF" w:rsidRPr="0078583D">
        <w:rPr>
          <w:rFonts w:ascii="Times New Roman" w:hAnsi="Times New Roman" w:cs="Times New Roman"/>
          <w:sz w:val="24"/>
          <w:szCs w:val="24"/>
        </w:rPr>
        <w:t>.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1.3. Гражданский служащий, за</w:t>
      </w:r>
      <w:r w:rsidR="008C0479" w:rsidRPr="0078583D">
        <w:rPr>
          <w:rFonts w:ascii="Times New Roman" w:hAnsi="Times New Roman" w:cs="Times New Roman"/>
          <w:sz w:val="24"/>
          <w:szCs w:val="24"/>
        </w:rPr>
        <w:t xml:space="preserve">мещающий должность </w:t>
      </w:r>
      <w:r w:rsidR="00936D1E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>, должен обладать следующими базовыми знаниями и умениями: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 w:rsidR="008C0479" w:rsidRPr="0078583D"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78583D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</w:t>
      </w:r>
      <w:r w:rsidR="008C0479" w:rsidRPr="0078583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936D1E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>, включают следующие умения.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мыслить системно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планировать и рационально использовать рабочее время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достигать результата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работать в стрессовых условиях;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умение совершенствовать свой профессиональный уровень.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 соблюдать этику делового общения.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2.</w:t>
      </w:r>
      <w:r w:rsidR="004C1F41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Профессионально-функциональные квалификационные требования</w:t>
      </w:r>
    </w:p>
    <w:p w:rsidR="00F85F1D" w:rsidRPr="0078583D" w:rsidRDefault="00D4387F" w:rsidP="002A33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2.1. Гражданский служащий, замещающий должно</w:t>
      </w:r>
      <w:r w:rsidR="004C1F41" w:rsidRPr="0078583D">
        <w:rPr>
          <w:rFonts w:ascii="Times New Roman" w:hAnsi="Times New Roman" w:cs="Times New Roman"/>
          <w:sz w:val="24"/>
          <w:szCs w:val="24"/>
        </w:rPr>
        <w:t xml:space="preserve">сть </w:t>
      </w:r>
      <w:r w:rsidR="00F85F1D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>,</w:t>
      </w:r>
      <w:r w:rsidR="004C1F41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 xml:space="preserve">должен иметь </w:t>
      </w:r>
      <w:r w:rsidR="00F85F1D" w:rsidRPr="0078583D">
        <w:rPr>
          <w:rFonts w:ascii="Times New Roman" w:eastAsia="Calibri" w:hAnsi="Times New Roman" w:cs="Times New Roman"/>
          <w:sz w:val="24"/>
          <w:szCs w:val="24"/>
        </w:rPr>
        <w:t xml:space="preserve">должен иметь высшее образование не ниже уровня </w:t>
      </w:r>
      <w:proofErr w:type="spellStart"/>
      <w:r w:rsidR="00F85F1D" w:rsidRPr="0078583D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="00F85F1D" w:rsidRPr="0078583D">
        <w:rPr>
          <w:rFonts w:ascii="Times New Roman" w:eastAsia="Calibri" w:hAnsi="Times New Roman" w:cs="Times New Roman"/>
          <w:sz w:val="24"/>
          <w:szCs w:val="24"/>
        </w:rPr>
        <w:t xml:space="preserve"> по направлениям подготовки (специальностям) профессионального образования: </w:t>
      </w:r>
      <w:r w:rsidR="00F85F1D" w:rsidRPr="0078583D">
        <w:rPr>
          <w:rFonts w:ascii="Times New Roman" w:hAnsi="Times New Roman" w:cs="Times New Roman"/>
          <w:sz w:val="24"/>
          <w:szCs w:val="24"/>
        </w:rPr>
        <w:t xml:space="preserve">«Государственное и муниципальное управление», «Менеджмент», «Управление персоналом», </w:t>
      </w:r>
      <w:r w:rsidR="00F85F1D" w:rsidRPr="0078583D">
        <w:rPr>
          <w:rFonts w:ascii="Times New Roman" w:hAnsi="Times New Roman" w:cs="Times New Roman"/>
          <w:color w:val="000000"/>
          <w:sz w:val="24"/>
          <w:szCs w:val="24"/>
        </w:rPr>
        <w:t>«Юриспруденция»</w:t>
      </w:r>
      <w:r w:rsidR="00E15AC5">
        <w:rPr>
          <w:rFonts w:ascii="Times New Roman" w:hAnsi="Times New Roman" w:cs="Times New Roman"/>
          <w:color w:val="000000"/>
          <w:sz w:val="24"/>
          <w:szCs w:val="24"/>
        </w:rPr>
        <w:t xml:space="preserve">, «Экономика» </w:t>
      </w:r>
      <w:r w:rsidR="00F85F1D" w:rsidRPr="0078583D">
        <w:rPr>
          <w:rFonts w:ascii="Times New Roman" w:eastAsia="Calibri" w:hAnsi="Times New Roman" w:cs="Times New Roman"/>
          <w:sz w:val="24"/>
          <w:szCs w:val="24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ым направлениям подготовки (специальностям)</w:t>
      </w:r>
      <w:r w:rsidR="00F85F1D" w:rsidRPr="0078583D">
        <w:rPr>
          <w:rFonts w:ascii="Times New Roman" w:hAnsi="Times New Roman" w:cs="Times New Roman"/>
          <w:sz w:val="24"/>
          <w:szCs w:val="24"/>
        </w:rPr>
        <w:t>.</w:t>
      </w:r>
    </w:p>
    <w:p w:rsidR="00071C8D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2.2. Гражданский служащий, замещающий до</w:t>
      </w:r>
      <w:r w:rsidR="004C1F41" w:rsidRPr="0078583D"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F85F1D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  <w:r w:rsidR="008F53C1" w:rsidRPr="00785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Федеральный закон от 27.07.2006 № 152-ФЗ «О персональных данных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lastRenderedPageBreak/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85F1D" w:rsidRPr="005D7AB6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eastAsia="Arial Unicode MS" w:hAnsi="Times New Roman"/>
          <w:color w:val="000000"/>
          <w:szCs w:val="24"/>
        </w:rPr>
        <w:t>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5D7AB6" w:rsidRPr="003D62CA" w:rsidRDefault="005D7AB6" w:rsidP="002A3325">
      <w:pPr>
        <w:pStyle w:val="af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5D7AB6">
        <w:rPr>
          <w:lang w:val="ru-RU"/>
        </w:rPr>
        <w:t>Указ Президента Российской Федерации от 06.03.1997 № 188 «Об утверждении Перечня сведений конфиденциального характера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01.02.2005 № 110 «О проведении аттестации государственных гражданских служащих Российской Федерации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01.02.2005 № 112 «О конкурсе на замещение вакантной должности государственной гражданской службы Российской Федерации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01.02.2005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16.02.2005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18.07.2005 № 813 «О порядке и условиях командирования федеральных государственных гражданских служащих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31.12.2005 г. № 1574 «О Реестре должностей федеральной государственной гражданской службы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25.07.2006 № 763 «О денежном содержании федеральных государственных гражданских служащих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proofErr w:type="gramStart"/>
      <w:r w:rsidRPr="0078583D">
        <w:rPr>
          <w:rFonts w:ascii="Times New Roman" w:hAnsi="Times New Roman"/>
          <w:szCs w:val="24"/>
        </w:rPr>
        <w:t>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 надбавки 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F85F1D" w:rsidRPr="0078583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16.01.2017 № 16 «О квалификационных требованиях к стажу государственной гражданской службы, направлению подготовки, который необходим для замещения должностей федеральной государственной гражданской службы»;</w:t>
      </w:r>
    </w:p>
    <w:p w:rsidR="00F85F1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Указ Президента Российской Федерации от 01.03.2017 № 96 «Об утверждении Положения о кадровом резерве федерального государственного органа»;</w:t>
      </w:r>
    </w:p>
    <w:p w:rsidR="0048602D" w:rsidRPr="0078583D" w:rsidRDefault="0048602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955927">
        <w:rPr>
          <w:rFonts w:ascii="Times New Roman" w:hAnsi="Times New Roman"/>
          <w:szCs w:val="24"/>
        </w:rPr>
        <w:t>Указ Президента Российской Федерации от 18.07.2005 № 813 «О порядке и условиях командирования федеральных государственных гражданских служащих»;</w:t>
      </w:r>
    </w:p>
    <w:p w:rsidR="00F85F1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Постановление Правительства Российской Федерации от 16.04.2003 № 225 «О трудовых книжках»;</w:t>
      </w:r>
    </w:p>
    <w:p w:rsidR="00BE2644" w:rsidRPr="00955927" w:rsidRDefault="00BE2644" w:rsidP="002A332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;</w:t>
      </w:r>
    </w:p>
    <w:p w:rsidR="00BE2644" w:rsidRPr="00955927" w:rsidRDefault="00BE2644" w:rsidP="002A3325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Постановление Правительства РФ от 16.03.2009 № 228 «О Федеральной службе по надзору в сфере связи, информационных технологий и массовых коммуникаций»;</w:t>
      </w:r>
    </w:p>
    <w:p w:rsidR="00BE2644" w:rsidRPr="00BE2644" w:rsidRDefault="00BE2644" w:rsidP="002A3325">
      <w:pPr>
        <w:pStyle w:val="af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bCs/>
          <w:lang w:val="ru-RU"/>
        </w:rPr>
      </w:pPr>
      <w:r>
        <w:rPr>
          <w:bCs/>
          <w:lang w:val="ru-RU"/>
        </w:rPr>
        <w:lastRenderedPageBreak/>
        <w:t xml:space="preserve">     </w:t>
      </w:r>
      <w:r w:rsidRPr="00BE2644">
        <w:rPr>
          <w:bCs/>
          <w:lang w:val="ru-RU"/>
        </w:rPr>
        <w:t>Постановление Правительства Российской Федерации от 03.11.1994 №</w:t>
      </w:r>
      <w:r w:rsidRPr="00955927">
        <w:rPr>
          <w:bCs/>
        </w:rPr>
        <w:t> </w:t>
      </w:r>
      <w:r w:rsidRPr="00BE2644">
        <w:rPr>
          <w:bCs/>
          <w:lang w:val="ru-RU"/>
        </w:rPr>
        <w:t>1233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;</w:t>
      </w:r>
    </w:p>
    <w:p w:rsidR="00BE2644" w:rsidRPr="00BE2644" w:rsidRDefault="00BE2644" w:rsidP="002A3325">
      <w:pPr>
        <w:pStyle w:val="af0"/>
        <w:numPr>
          <w:ilvl w:val="0"/>
          <w:numId w:val="7"/>
        </w:numPr>
        <w:ind w:left="0" w:firstLine="709"/>
        <w:rPr>
          <w:lang w:val="ru-RU"/>
        </w:rPr>
      </w:pPr>
      <w:r w:rsidRPr="00BE2644">
        <w:rPr>
          <w:lang w:val="ru-RU"/>
        </w:rPr>
        <w:t>П</w:t>
      </w:r>
      <w:r w:rsidRPr="00BE2644">
        <w:rPr>
          <w:rFonts w:eastAsiaTheme="minorHAnsi"/>
          <w:lang w:val="ru-RU" w:eastAsia="en-US"/>
        </w:rPr>
        <w:t>остановление Правительства Российской Федерации от 15.06.2009 № 477 «Об утверждении Правил делопроизводства в федеральных органах исполнительной власти»;</w:t>
      </w:r>
    </w:p>
    <w:p w:rsidR="00BE2644" w:rsidRPr="00BE2644" w:rsidRDefault="00BE2644" w:rsidP="002A3325">
      <w:pPr>
        <w:pStyle w:val="af0"/>
        <w:numPr>
          <w:ilvl w:val="0"/>
          <w:numId w:val="7"/>
        </w:numPr>
        <w:ind w:left="0" w:firstLine="709"/>
        <w:rPr>
          <w:lang w:val="ru-RU"/>
        </w:rPr>
      </w:pPr>
      <w:r w:rsidRPr="00BE2644">
        <w:rPr>
          <w:lang w:val="ru-RU"/>
        </w:rPr>
        <w:t>П</w:t>
      </w:r>
      <w:r w:rsidRPr="00BE2644">
        <w:rPr>
          <w:rFonts w:eastAsiaTheme="minorHAnsi"/>
          <w:lang w:val="ru-RU" w:eastAsia="en-US"/>
        </w:rPr>
        <w:t>остановление Правительства Российской Федерации от</w:t>
      </w:r>
      <w:r w:rsidRPr="00955927">
        <w:rPr>
          <w:rFonts w:eastAsiaTheme="minorHAnsi"/>
          <w:lang w:eastAsia="en-US"/>
        </w:rPr>
        <w:t> </w:t>
      </w:r>
      <w:r w:rsidRPr="00BE2644">
        <w:rPr>
          <w:rFonts w:eastAsiaTheme="minorHAnsi"/>
          <w:lang w:val="ru-RU" w:eastAsia="en-US"/>
        </w:rPr>
        <w:t xml:space="preserve">22.09.2009 № 754 «Об утверждении Положения о системе межведомственного электронного документооборота»; </w:t>
      </w:r>
    </w:p>
    <w:p w:rsidR="00BE2644" w:rsidRPr="00955927" w:rsidRDefault="00BE2644" w:rsidP="002A3325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 Типовой кодекс этики и служебного поведения государственных служащих Российской Федерации и муниципальных служащих;</w:t>
      </w:r>
    </w:p>
    <w:p w:rsidR="00BE2644" w:rsidRPr="00BE2644" w:rsidRDefault="00BE2644" w:rsidP="002A3325">
      <w:pPr>
        <w:pStyle w:val="af0"/>
        <w:numPr>
          <w:ilvl w:val="0"/>
          <w:numId w:val="7"/>
        </w:numPr>
        <w:ind w:left="0" w:firstLine="709"/>
        <w:rPr>
          <w:rFonts w:eastAsia="Calibri"/>
          <w:lang w:val="ru-RU"/>
        </w:rPr>
      </w:pPr>
      <w:r w:rsidRPr="00BE2644">
        <w:rPr>
          <w:lang w:val="ru-RU"/>
        </w:rPr>
        <w:t>П</w:t>
      </w:r>
      <w:r w:rsidRPr="00BE2644">
        <w:rPr>
          <w:rFonts w:eastAsia="Calibri"/>
          <w:lang w:val="ru-RU"/>
        </w:rPr>
        <w:t>риказ Минкультуры России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BE2644" w:rsidRPr="00BE2644" w:rsidRDefault="00BE2644" w:rsidP="002A3325">
      <w:pPr>
        <w:pStyle w:val="af0"/>
        <w:numPr>
          <w:ilvl w:val="0"/>
          <w:numId w:val="7"/>
        </w:numPr>
        <w:ind w:left="0" w:firstLine="709"/>
        <w:rPr>
          <w:lang w:val="ru-RU"/>
        </w:rPr>
      </w:pPr>
      <w:r w:rsidRPr="00BE2644">
        <w:rPr>
          <w:lang w:val="ru-RU"/>
        </w:rPr>
        <w:t>Приказ Минкультуры России от 31.03.2015 № 526 «Об утверждении правил организации хранения, комплектования, учета и использования архивных документов в органах государственной власти, органах местного самоуправления и организациях»;</w:t>
      </w:r>
    </w:p>
    <w:p w:rsidR="00BE2644" w:rsidRPr="00BE2644" w:rsidRDefault="00BE2644" w:rsidP="002A3325">
      <w:pPr>
        <w:pStyle w:val="af0"/>
        <w:numPr>
          <w:ilvl w:val="0"/>
          <w:numId w:val="7"/>
        </w:numPr>
        <w:ind w:left="0" w:firstLine="709"/>
        <w:rPr>
          <w:lang w:val="ru-RU"/>
        </w:rPr>
      </w:pPr>
      <w:r w:rsidRPr="00BE2644">
        <w:rPr>
          <w:lang w:val="ru-RU"/>
        </w:rPr>
        <w:t xml:space="preserve">Приказ Роскомнадзора от 16.09.2016 № 234 «Об утверждении Инструкции о порядке обращения с документированной служебной информацией ограниченного распространения Федеральной службы по надзору в сфере связи, информационных технологий и массовых коммуникаций и ее территориальных органов"; </w:t>
      </w:r>
    </w:p>
    <w:p w:rsidR="00BE2644" w:rsidRPr="00BE2644" w:rsidRDefault="00BE2644" w:rsidP="002A3325">
      <w:pPr>
        <w:pStyle w:val="af0"/>
        <w:numPr>
          <w:ilvl w:val="0"/>
          <w:numId w:val="7"/>
        </w:numPr>
        <w:ind w:left="0" w:firstLine="709"/>
        <w:rPr>
          <w:lang w:val="ru-RU"/>
        </w:rPr>
      </w:pPr>
      <w:r w:rsidRPr="00BE2644">
        <w:rPr>
          <w:lang w:val="ru-RU"/>
        </w:rPr>
        <w:t>Приказ Роскомнадзора от 21.10.2016 № 274 «Об утверждении Инструкции по делопроизводству Федеральной службы по надзору в сфере связи, информационных технологий и массовых коммуникаций и ее территориальных органов»;</w:t>
      </w:r>
    </w:p>
    <w:p w:rsidR="00BE2644" w:rsidRPr="00955927" w:rsidRDefault="00BE2644" w:rsidP="002A3325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Приказ Роскомнадзора от 06.04.2010 №  213 «Об утверждении Регламента Федеральной службы по надзору в сфере связи, информационных технологий и массовых коммуникаций»;</w:t>
      </w:r>
    </w:p>
    <w:p w:rsidR="00BE2644" w:rsidRPr="00955927" w:rsidRDefault="00BE2644" w:rsidP="002A3325">
      <w:pPr>
        <w:pStyle w:val="ConsPlusNonformat"/>
        <w:numPr>
          <w:ilvl w:val="0"/>
          <w:numId w:val="7"/>
        </w:numPr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Типовое положение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 в субъекте Российской Федерации, утвержденное приказом Минкомсвязи от 02.06.2015 № 193;</w:t>
      </w:r>
    </w:p>
    <w:p w:rsidR="00F85F1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 xml:space="preserve">Положение об Управлении Федеральной службы по надзору </w:t>
      </w:r>
      <w:r w:rsidR="006648F6">
        <w:rPr>
          <w:rFonts w:ascii="Times New Roman" w:hAnsi="Times New Roman"/>
          <w:szCs w:val="24"/>
        </w:rPr>
        <w:t>в</w:t>
      </w:r>
      <w:r w:rsidRPr="0078583D">
        <w:rPr>
          <w:rFonts w:ascii="Times New Roman" w:hAnsi="Times New Roman"/>
          <w:szCs w:val="24"/>
        </w:rPr>
        <w:t xml:space="preserve"> сфере связи, информационных технологий и массовых коммуникаций по Республике Бурятия</w:t>
      </w:r>
      <w:r w:rsidRPr="0078583D">
        <w:rPr>
          <w:rFonts w:ascii="Times New Roman" w:hAnsi="Times New Roman"/>
          <w:i/>
          <w:szCs w:val="24"/>
        </w:rPr>
        <w:t xml:space="preserve">, </w:t>
      </w:r>
      <w:r w:rsidRPr="0078583D">
        <w:rPr>
          <w:rFonts w:ascii="Times New Roman" w:hAnsi="Times New Roman"/>
          <w:szCs w:val="24"/>
        </w:rPr>
        <w:t xml:space="preserve">утвержденное приказом Роскомнадзора от «25»января 2016 №18; </w:t>
      </w:r>
    </w:p>
    <w:p w:rsidR="00F85F1D" w:rsidRDefault="00F85F1D" w:rsidP="002A3325">
      <w:pPr>
        <w:pStyle w:val="11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4"/>
        </w:rPr>
      </w:pPr>
      <w:r w:rsidRPr="0078583D">
        <w:rPr>
          <w:rFonts w:ascii="Times New Roman" w:hAnsi="Times New Roman"/>
          <w:szCs w:val="24"/>
        </w:rPr>
        <w:t>иные нормативно-правовые акты, необходимые для исполнения должностных обязанностей.</w:t>
      </w:r>
    </w:p>
    <w:p w:rsidR="00D62E95" w:rsidRPr="00955927" w:rsidRDefault="00D62E95" w:rsidP="002A3325">
      <w:pPr>
        <w:pStyle w:val="ConsPlusNormal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955927">
        <w:rPr>
          <w:rFonts w:ascii="Times New Roman" w:hAnsi="Times New Roman" w:cs="Times New Roman"/>
          <w:sz w:val="24"/>
          <w:szCs w:val="24"/>
        </w:rPr>
        <w:t>ля целей настоящего раздела должностного регламента применяе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D62E95" w:rsidRPr="0078583D" w:rsidRDefault="00D62E95" w:rsidP="002A3325">
      <w:pPr>
        <w:pStyle w:val="11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85F1D" w:rsidRPr="0078583D" w:rsidRDefault="00F85F1D" w:rsidP="002A3325">
      <w:pPr>
        <w:ind w:firstLine="709"/>
        <w:jc w:val="both"/>
        <w:rPr>
          <w:rFonts w:eastAsia="Calibri"/>
          <w:sz w:val="24"/>
          <w:szCs w:val="24"/>
        </w:rPr>
      </w:pPr>
      <w:r w:rsidRPr="0078583D">
        <w:rPr>
          <w:rFonts w:eastAsia="Calibri"/>
          <w:sz w:val="24"/>
          <w:szCs w:val="24"/>
        </w:rPr>
        <w:t xml:space="preserve">2.2.3. Иные профессиональные знания специалиста-эксперта должны включать: </w:t>
      </w:r>
    </w:p>
    <w:p w:rsidR="00F85F1D" w:rsidRPr="0078583D" w:rsidRDefault="00F85F1D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szCs w:val="24"/>
          <w:lang w:val="ru-RU" w:eastAsia="en-US"/>
        </w:rPr>
      </w:pPr>
      <w:r w:rsidRPr="0078583D">
        <w:rPr>
          <w:rFonts w:eastAsiaTheme="minorHAnsi"/>
          <w:szCs w:val="24"/>
          <w:lang w:val="ru-RU" w:eastAsia="en-US"/>
        </w:rPr>
        <w:t>цели, задачи и формы кадровой стратегии и кадровой политики организации;</w:t>
      </w:r>
    </w:p>
    <w:p w:rsidR="00F85F1D" w:rsidRPr="0078583D" w:rsidRDefault="00F85F1D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szCs w:val="24"/>
          <w:lang w:val="ru-RU" w:eastAsia="en-US"/>
        </w:rPr>
      </w:pPr>
      <w:r w:rsidRPr="0078583D">
        <w:rPr>
          <w:rFonts w:eastAsiaTheme="minorHAnsi"/>
          <w:szCs w:val="24"/>
          <w:lang w:val="ru-RU" w:eastAsia="en-US"/>
        </w:rPr>
        <w:t>основные модели и концепции государственной службы;</w:t>
      </w:r>
    </w:p>
    <w:p w:rsidR="00F85F1D" w:rsidRPr="0078583D" w:rsidRDefault="00F85F1D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szCs w:val="24"/>
          <w:lang w:val="ru-RU" w:eastAsia="en-US"/>
        </w:rPr>
      </w:pPr>
      <w:r w:rsidRPr="0078583D">
        <w:rPr>
          <w:rFonts w:eastAsiaTheme="minorHAnsi"/>
          <w:szCs w:val="24"/>
          <w:lang w:val="ru-RU" w:eastAsia="en-US"/>
        </w:rPr>
        <w:t>методы формирования государственно-служебной культуры;</w:t>
      </w:r>
    </w:p>
    <w:p w:rsidR="00F85F1D" w:rsidRPr="0078583D" w:rsidRDefault="00F85F1D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szCs w:val="24"/>
          <w:lang w:val="ru-RU" w:eastAsia="en-US"/>
        </w:rPr>
      </w:pPr>
      <w:r w:rsidRPr="0078583D">
        <w:rPr>
          <w:rFonts w:eastAsiaTheme="minorHAnsi"/>
          <w:szCs w:val="24"/>
          <w:lang w:val="ru-RU" w:eastAsia="en-US"/>
        </w:rPr>
        <w:t>подходы к формированию системы наставничества в государственном органе;</w:t>
      </w:r>
    </w:p>
    <w:p w:rsidR="00F85F1D" w:rsidRPr="0078583D" w:rsidRDefault="00F85F1D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szCs w:val="24"/>
          <w:lang w:val="ru-RU" w:eastAsia="en-US"/>
        </w:rPr>
      </w:pPr>
      <w:r w:rsidRPr="0078583D">
        <w:rPr>
          <w:rFonts w:eastAsiaTheme="minorHAnsi"/>
          <w:szCs w:val="24"/>
          <w:lang w:val="ru-RU" w:eastAsia="en-US"/>
        </w:rPr>
        <w:t>направления и формы профессионального развития гражданских служащих;</w:t>
      </w:r>
    </w:p>
    <w:p w:rsidR="00F85F1D" w:rsidRPr="0078583D" w:rsidRDefault="00F85F1D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rFonts w:eastAsiaTheme="minorHAnsi"/>
          <w:szCs w:val="24"/>
          <w:lang w:val="ru-RU" w:eastAsia="en-US"/>
        </w:rPr>
      </w:pPr>
      <w:r w:rsidRPr="0078583D">
        <w:rPr>
          <w:rFonts w:eastAsiaTheme="minorHAnsi"/>
          <w:szCs w:val="24"/>
          <w:lang w:val="ru-RU" w:eastAsia="en-US"/>
        </w:rPr>
        <w:t>принципы формирования и работы с кадровым резервом в государственном органе;</w:t>
      </w:r>
    </w:p>
    <w:p w:rsidR="00222333" w:rsidRPr="00222333" w:rsidRDefault="00F85F1D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/>
        </w:rPr>
        <w:t xml:space="preserve">возможности и особенности </w:t>
      </w:r>
      <w:proofErr w:type="gramStart"/>
      <w:r w:rsidRPr="00222333">
        <w:rPr>
          <w:szCs w:val="24"/>
          <w:lang w:val="ru-RU"/>
        </w:rPr>
        <w:t>применения</w:t>
      </w:r>
      <w:proofErr w:type="gramEnd"/>
      <w:r w:rsidRPr="00222333">
        <w:rPr>
          <w:szCs w:val="24"/>
          <w:lang w:val="ru-RU"/>
        </w:rPr>
        <w:t xml:space="preserve"> современных информационно-коммуникационных техноло</w:t>
      </w:r>
      <w:r w:rsidR="00222333">
        <w:rPr>
          <w:szCs w:val="24"/>
          <w:lang w:val="ru-RU"/>
        </w:rPr>
        <w:t>гий в государственных органах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rFonts w:eastAsia="Calibri"/>
          <w:szCs w:val="24"/>
          <w:lang w:val="ru-RU"/>
        </w:rPr>
        <w:t>знания о</w:t>
      </w:r>
      <w:r w:rsidRPr="00222333">
        <w:rPr>
          <w:szCs w:val="24"/>
          <w:lang w:val="ru-RU"/>
        </w:rPr>
        <w:t xml:space="preserve"> системе и структуре федеральных органов исполнительной власти; знание методов и основ управления персоналом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/>
        </w:rPr>
        <w:lastRenderedPageBreak/>
        <w:t>знания работы со служебной информацией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rFonts w:eastAsia="Calibri"/>
          <w:lang w:val="ru-RU"/>
        </w:rPr>
      </w:pPr>
      <w:r w:rsidRPr="00222333">
        <w:rPr>
          <w:szCs w:val="24"/>
          <w:lang w:val="ru-RU"/>
        </w:rPr>
        <w:t xml:space="preserve">знание </w:t>
      </w:r>
      <w:proofErr w:type="gramStart"/>
      <w:r w:rsidRPr="00222333">
        <w:rPr>
          <w:szCs w:val="24"/>
          <w:lang w:val="ru-RU"/>
        </w:rPr>
        <w:t>основ взаимодействия деятельности органов исполнительной власти субъектов Российской Федерации</w:t>
      </w:r>
      <w:proofErr w:type="gramEnd"/>
      <w:r w:rsidRPr="00222333">
        <w:rPr>
          <w:szCs w:val="24"/>
          <w:lang w:val="ru-RU"/>
        </w:rPr>
        <w:t xml:space="preserve"> и территориальных органов федеральных органов исполнительной власти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rFonts w:eastAsia="Calibri"/>
          <w:lang w:val="ru-RU"/>
        </w:rPr>
      </w:pPr>
      <w:r w:rsidRPr="00222333">
        <w:rPr>
          <w:rFonts w:eastAsia="Calibri"/>
          <w:lang w:val="ru-RU"/>
        </w:rPr>
        <w:t xml:space="preserve"> правила делового общения и переписки;</w:t>
      </w:r>
    </w:p>
    <w:p w:rsid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rFonts w:eastAsia="Calibri"/>
          <w:lang w:val="ru-RU" w:eastAsia="en-US"/>
        </w:rPr>
      </w:pPr>
      <w:r w:rsidRPr="00222333">
        <w:rPr>
          <w:rFonts w:eastAsia="Calibri"/>
          <w:lang w:val="ru-RU"/>
        </w:rPr>
        <w:t xml:space="preserve"> </w:t>
      </w:r>
      <w:proofErr w:type="spellStart"/>
      <w:r w:rsidRPr="00222333">
        <w:rPr>
          <w:rFonts w:eastAsia="Calibri"/>
        </w:rPr>
        <w:t>правила</w:t>
      </w:r>
      <w:proofErr w:type="spellEnd"/>
      <w:r w:rsidRPr="00222333">
        <w:rPr>
          <w:rFonts w:eastAsia="Calibri"/>
        </w:rPr>
        <w:t xml:space="preserve"> </w:t>
      </w:r>
      <w:proofErr w:type="spellStart"/>
      <w:r w:rsidRPr="00222333">
        <w:rPr>
          <w:rFonts w:eastAsia="Calibri"/>
        </w:rPr>
        <w:t>деловой</w:t>
      </w:r>
      <w:proofErr w:type="spellEnd"/>
      <w:r w:rsidRPr="00222333">
        <w:rPr>
          <w:rFonts w:eastAsia="Calibri"/>
        </w:rPr>
        <w:t xml:space="preserve"> </w:t>
      </w:r>
      <w:proofErr w:type="spellStart"/>
      <w:r w:rsidRPr="00222333">
        <w:rPr>
          <w:rFonts w:eastAsia="Calibri"/>
        </w:rPr>
        <w:t>этики</w:t>
      </w:r>
      <w:proofErr w:type="spellEnd"/>
      <w:r w:rsidRPr="00222333">
        <w:rPr>
          <w:rFonts w:eastAsia="Calibri"/>
        </w:rPr>
        <w:t>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lang w:val="ru-RU"/>
        </w:rPr>
      </w:pPr>
      <w:r w:rsidRPr="00222333">
        <w:rPr>
          <w:rFonts w:eastAsia="Calibri"/>
          <w:lang w:val="ru-RU"/>
        </w:rPr>
        <w:t xml:space="preserve"> </w:t>
      </w:r>
      <w:r w:rsidRPr="00222333">
        <w:rPr>
          <w:rFonts w:eastAsia="Calibri"/>
          <w:lang w:val="ru-RU" w:eastAsia="en-US"/>
        </w:rPr>
        <w:t>условия  и порядок  размещения  информации  на  государственных информационных ресурсах (в соответствии с должностными обязанностями)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rFonts w:eastAsiaTheme="minorHAnsi"/>
          <w:lang w:val="ru-RU" w:eastAsia="en-US"/>
        </w:rPr>
      </w:pPr>
      <w:r w:rsidRPr="00222333">
        <w:rPr>
          <w:lang w:val="ru-RU"/>
        </w:rPr>
        <w:t>знание особенностей ведения делопроизводства, электронного документооборота и архивного дела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1134"/>
        </w:tabs>
        <w:ind w:left="0" w:right="-143" w:firstLine="709"/>
        <w:rPr>
          <w:lang w:val="ru-RU"/>
        </w:rPr>
      </w:pPr>
      <w:r w:rsidRPr="00222333">
        <w:rPr>
          <w:rFonts w:eastAsiaTheme="minorHAnsi"/>
          <w:lang w:val="ru-RU" w:eastAsia="en-US"/>
        </w:rPr>
        <w:t>знание порядка изготовления, использования, хранения и уничтожения печатей и бланков с воспроизведением Государственного герба Российской Федерации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lang w:val="ru-RU"/>
        </w:rPr>
        <w:t>знание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ов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/>
        </w:rPr>
        <w:t>знание методов и средств получения, обработки и передачи информации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/>
        </w:rPr>
        <w:t xml:space="preserve"> знание Типового регламента взаимодействия федеральных органов исполнительной власти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</w:rPr>
        <w:t> </w:t>
      </w:r>
      <w:r w:rsidRPr="00222333">
        <w:rPr>
          <w:szCs w:val="24"/>
          <w:lang w:val="ru-RU"/>
        </w:rPr>
        <w:t>знание методов и основ управления персоналом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</w:pPr>
      <w:proofErr w:type="spellStart"/>
      <w:r w:rsidRPr="00222333">
        <w:rPr>
          <w:szCs w:val="24"/>
        </w:rPr>
        <w:t>знание</w:t>
      </w:r>
      <w:proofErr w:type="spellEnd"/>
      <w:r w:rsidRPr="00222333">
        <w:rPr>
          <w:szCs w:val="24"/>
        </w:rPr>
        <w:t xml:space="preserve"> </w:t>
      </w:r>
      <w:proofErr w:type="spellStart"/>
      <w:r w:rsidRPr="00222333">
        <w:rPr>
          <w:szCs w:val="24"/>
        </w:rPr>
        <w:t>основ</w:t>
      </w:r>
      <w:proofErr w:type="spellEnd"/>
      <w:r w:rsidRPr="00222333">
        <w:rPr>
          <w:szCs w:val="24"/>
        </w:rPr>
        <w:t xml:space="preserve"> </w:t>
      </w:r>
      <w:proofErr w:type="spellStart"/>
      <w:r w:rsidRPr="00222333">
        <w:rPr>
          <w:szCs w:val="24"/>
        </w:rPr>
        <w:t>организаторской</w:t>
      </w:r>
      <w:proofErr w:type="spellEnd"/>
      <w:r w:rsidRPr="00222333">
        <w:rPr>
          <w:szCs w:val="24"/>
        </w:rPr>
        <w:t xml:space="preserve"> </w:t>
      </w:r>
      <w:proofErr w:type="spellStart"/>
      <w:r w:rsidRPr="00222333">
        <w:rPr>
          <w:szCs w:val="24"/>
        </w:rPr>
        <w:t>работы</w:t>
      </w:r>
      <w:proofErr w:type="spellEnd"/>
      <w:r w:rsidRPr="00222333">
        <w:rPr>
          <w:szCs w:val="24"/>
        </w:rPr>
        <w:t>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lang w:val="ru-RU"/>
        </w:rPr>
      </w:pPr>
      <w:r w:rsidRPr="00222333">
        <w:rPr>
          <w:szCs w:val="24"/>
          <w:lang w:val="ru-RU"/>
        </w:rPr>
        <w:t xml:space="preserve">понятие </w:t>
      </w:r>
      <w:r w:rsidRPr="00222333">
        <w:rPr>
          <w:szCs w:val="24"/>
          <w:shd w:val="clear" w:color="auto" w:fill="FFFFFF"/>
          <w:lang w:val="ru-RU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/>
        </w:rPr>
        <w:t>знание общих вопросов в области обеспечения информационной безопасности, включая:</w:t>
      </w:r>
      <w:r w:rsidRPr="00222333">
        <w:rPr>
          <w:lang w:val="ru-RU" w:bidi="ru-RU"/>
        </w:rPr>
        <w:t xml:space="preserve"> порядок работы со служебной информацией, служебной информацией о</w:t>
      </w:r>
      <w:r w:rsidRPr="00222333">
        <w:rPr>
          <w:lang w:val="ru-RU"/>
        </w:rPr>
        <w:t>гр</w:t>
      </w:r>
      <w:r w:rsidRPr="00222333">
        <w:rPr>
          <w:lang w:val="ru-RU" w:bidi="ru-RU"/>
        </w:rPr>
        <w:t>аниче</w:t>
      </w:r>
      <w:r w:rsidRPr="00222333">
        <w:rPr>
          <w:lang w:val="ru-RU"/>
        </w:rPr>
        <w:t>нно</w:t>
      </w:r>
      <w:r w:rsidRPr="00222333">
        <w:rPr>
          <w:lang w:val="ru-RU"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 w:bidi="ru-RU"/>
        </w:rPr>
        <w:t>меры по обеспечению безопасности информации при использовании о</w:t>
      </w:r>
      <w:r w:rsidRPr="00222333">
        <w:rPr>
          <w:szCs w:val="24"/>
          <w:lang w:val="ru-RU"/>
        </w:rPr>
        <w:t>бщесистемного и прикладного прогр</w:t>
      </w:r>
      <w:r w:rsidRPr="00222333">
        <w:rPr>
          <w:szCs w:val="24"/>
          <w:lang w:val="ru-RU" w:bidi="ru-RU"/>
        </w:rPr>
        <w:t xml:space="preserve">аммного обеспечения, </w:t>
      </w:r>
      <w:r w:rsidRPr="00222333">
        <w:rPr>
          <w:szCs w:val="24"/>
          <w:lang w:val="ru-RU"/>
        </w:rPr>
        <w:t>требован</w:t>
      </w:r>
      <w:r w:rsidRPr="00222333">
        <w:rPr>
          <w:szCs w:val="24"/>
          <w:lang w:val="ru-RU" w:bidi="ru-RU"/>
        </w:rPr>
        <w:t>ия к надежности паролей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 w:bidi="ru-RU"/>
        </w:rPr>
        <w:t>порядок работы со служебной элект</w:t>
      </w:r>
      <w:r w:rsidRPr="00222333">
        <w:rPr>
          <w:szCs w:val="24"/>
          <w:lang w:val="ru-RU"/>
        </w:rPr>
        <w:t>ронной по</w:t>
      </w:r>
      <w:r w:rsidRPr="00222333">
        <w:rPr>
          <w:szCs w:val="24"/>
          <w:lang w:val="ru-RU" w:bidi="ru-RU"/>
        </w:rPr>
        <w:t>чтой, а также правила использования личной электронной почты, служб "мг</w:t>
      </w:r>
      <w:r w:rsidRPr="00222333">
        <w:rPr>
          <w:szCs w:val="24"/>
          <w:lang w:val="ru-RU"/>
        </w:rPr>
        <w:t>новенных" сообщений и социа</w:t>
      </w:r>
      <w:r w:rsidRPr="00222333">
        <w:rPr>
          <w:szCs w:val="24"/>
          <w:lang w:val="ru-RU" w:bidi="ru-RU"/>
        </w:rPr>
        <w:t>льных сетей, в том числе в части наличия дополнительных рисков и у</w:t>
      </w:r>
      <w:r w:rsidRPr="00222333">
        <w:rPr>
          <w:szCs w:val="24"/>
          <w:lang w:val="ru-RU"/>
        </w:rPr>
        <w:t>гр</w:t>
      </w:r>
      <w:r w:rsidRPr="00222333">
        <w:rPr>
          <w:szCs w:val="24"/>
          <w:lang w:val="ru-RU" w:bidi="ru-RU"/>
        </w:rPr>
        <w:t xml:space="preserve">оз, </w:t>
      </w:r>
      <w:r w:rsidRPr="00222333">
        <w:rPr>
          <w:szCs w:val="24"/>
          <w:lang w:val="ru-RU"/>
        </w:rPr>
        <w:t>возникающих при использовании ли</w:t>
      </w:r>
      <w:r w:rsidRPr="00222333">
        <w:rPr>
          <w:szCs w:val="24"/>
          <w:lang w:val="ru-RU" w:bidi="ru-RU"/>
        </w:rPr>
        <w:t>чных учетных записей на служебных средствах вычислительной техники (компьютерах)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 w:bidi="ru-RU"/>
        </w:rPr>
      </w:pPr>
      <w:r w:rsidRPr="00222333">
        <w:rPr>
          <w:szCs w:val="24"/>
          <w:lang w:val="ru-RU" w:bidi="ru-RU"/>
        </w:rPr>
        <w:t>основные признаки электронных сооб</w:t>
      </w:r>
      <w:r w:rsidRPr="00222333">
        <w:rPr>
          <w:szCs w:val="24"/>
          <w:lang w:val="ru-RU"/>
        </w:rPr>
        <w:t>щ</w:t>
      </w:r>
      <w:r w:rsidRPr="00222333">
        <w:rPr>
          <w:szCs w:val="24"/>
          <w:lang w:val="ru-RU"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Pr="00222333">
        <w:rPr>
          <w:szCs w:val="24"/>
          <w:lang w:val="ru-RU" w:bidi="ru-RU"/>
        </w:rPr>
        <w:t>о-</w:t>
      </w:r>
      <w:proofErr w:type="gramEnd"/>
      <w:r w:rsidRPr="00222333">
        <w:rPr>
          <w:szCs w:val="24"/>
          <w:lang w:val="ru-RU" w:bidi="ru-RU"/>
        </w:rPr>
        <w:t xml:space="preserve"> телекоммуникационной сети "Интернет", включая "</w:t>
      </w:r>
      <w:proofErr w:type="spellStart"/>
      <w:r w:rsidRPr="00222333">
        <w:rPr>
          <w:szCs w:val="24"/>
          <w:lang w:val="ru-RU" w:bidi="ru-RU"/>
        </w:rPr>
        <w:t>фишинговые</w:t>
      </w:r>
      <w:proofErr w:type="spellEnd"/>
      <w:r w:rsidRPr="00222333">
        <w:rPr>
          <w:szCs w:val="24"/>
          <w:lang w:val="ru-RU" w:bidi="ru-RU"/>
        </w:rPr>
        <w:t>" письма и спам-</w:t>
      </w:r>
      <w:proofErr w:type="spellStart"/>
      <w:r w:rsidRPr="00222333">
        <w:rPr>
          <w:szCs w:val="24"/>
          <w:lang w:val="ru-RU" w:bidi="ru-RU"/>
        </w:rPr>
        <w:t>рассылкн</w:t>
      </w:r>
      <w:proofErr w:type="spellEnd"/>
      <w:r w:rsidRPr="00222333">
        <w:rPr>
          <w:szCs w:val="24"/>
          <w:lang w:val="ru-RU" w:bidi="ru-RU"/>
        </w:rPr>
        <w:t>, умение корректно и своевременно реагировать на получение таких электронных сообщений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/>
        </w:rPr>
        <w:t>тр</w:t>
      </w:r>
      <w:r w:rsidRPr="00222333">
        <w:rPr>
          <w:szCs w:val="24"/>
          <w:lang w:val="ru-RU" w:bidi="ru-RU"/>
        </w:rPr>
        <w:t>ебования по обеспечен</w:t>
      </w:r>
      <w:r w:rsidRPr="00222333">
        <w:rPr>
          <w:szCs w:val="24"/>
          <w:lang w:val="ru-RU"/>
        </w:rPr>
        <w:t>ию</w:t>
      </w:r>
      <w:r w:rsidRPr="00222333">
        <w:rPr>
          <w:szCs w:val="24"/>
          <w:lang w:val="ru-RU" w:bidi="ru-RU"/>
        </w:rPr>
        <w:t xml:space="preserve"> безопасности информации при использовании удаленного дост</w:t>
      </w:r>
      <w:r w:rsidRPr="00222333">
        <w:rPr>
          <w:szCs w:val="24"/>
          <w:lang w:val="ru-RU"/>
        </w:rPr>
        <w:t>у</w:t>
      </w:r>
      <w:r w:rsidRPr="00222333">
        <w:rPr>
          <w:szCs w:val="24"/>
          <w:lang w:val="ru-RU" w:bidi="ru-RU"/>
        </w:rPr>
        <w:t>па к информационным ресурсам государственного органа с</w:t>
      </w:r>
      <w:r w:rsidRPr="00222333">
        <w:rPr>
          <w:szCs w:val="24"/>
          <w:lang w:val="ru-RU"/>
        </w:rPr>
        <w:t xml:space="preserve"> п</w:t>
      </w:r>
      <w:r w:rsidRPr="00222333">
        <w:rPr>
          <w:szCs w:val="24"/>
          <w:lang w:val="ru-RU" w:bidi="ru-RU"/>
        </w:rPr>
        <w:t>омо</w:t>
      </w:r>
      <w:r w:rsidRPr="00222333">
        <w:rPr>
          <w:szCs w:val="24"/>
          <w:lang w:val="ru-RU"/>
        </w:rPr>
        <w:t>щью информационно-телекоммуникацио</w:t>
      </w:r>
      <w:r w:rsidRPr="00222333">
        <w:rPr>
          <w:szCs w:val="24"/>
          <w:lang w:val="ru-RU" w:bidi="ru-RU"/>
        </w:rPr>
        <w:t>нных сетей общего пользования (</w:t>
      </w:r>
      <w:proofErr w:type="gramStart"/>
      <w:r w:rsidRPr="00222333">
        <w:rPr>
          <w:szCs w:val="24"/>
          <w:lang w:val="ru-RU" w:bidi="ru-RU"/>
        </w:rPr>
        <w:t>включая сечь</w:t>
      </w:r>
      <w:proofErr w:type="gramEnd"/>
      <w:r w:rsidRPr="00222333">
        <w:rPr>
          <w:szCs w:val="24"/>
          <w:lang w:val="ru-RU" w:bidi="ru-RU"/>
        </w:rPr>
        <w:t xml:space="preserve"> "Интернет"), в том числе с использованием мобильных устройств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/>
        </w:rPr>
        <w:t>правила и ограничения подключения внешних устройств (</w:t>
      </w:r>
      <w:proofErr w:type="spellStart"/>
      <w:r w:rsidRPr="00222333">
        <w:rPr>
          <w:szCs w:val="24"/>
          <w:lang w:val="ru-RU"/>
        </w:rPr>
        <w:t>фле</w:t>
      </w:r>
      <w:proofErr w:type="gramStart"/>
      <w:r w:rsidRPr="00222333">
        <w:rPr>
          <w:szCs w:val="24"/>
          <w:lang w:val="ru-RU"/>
        </w:rPr>
        <w:t>ш</w:t>
      </w:r>
      <w:proofErr w:type="spellEnd"/>
      <w:r w:rsidRPr="00222333">
        <w:rPr>
          <w:szCs w:val="24"/>
          <w:lang w:val="ru-RU"/>
        </w:rPr>
        <w:t>-</w:t>
      </w:r>
      <w:proofErr w:type="gramEnd"/>
      <w:r w:rsidRPr="00222333">
        <w:rPr>
          <w:szCs w:val="24"/>
          <w:lang w:val="ru-RU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;</w:t>
      </w:r>
    </w:p>
    <w:p w:rsidR="00222333" w:rsidRPr="00222333" w:rsidRDefault="00222333" w:rsidP="002A3325">
      <w:pPr>
        <w:pStyle w:val="af0"/>
        <w:numPr>
          <w:ilvl w:val="0"/>
          <w:numId w:val="8"/>
        </w:numPr>
        <w:tabs>
          <w:tab w:val="left" w:pos="0"/>
          <w:tab w:val="left" w:pos="709"/>
          <w:tab w:val="left" w:pos="918"/>
          <w:tab w:val="left" w:pos="1134"/>
        </w:tabs>
        <w:ind w:left="0" w:right="-143" w:firstLine="709"/>
        <w:rPr>
          <w:szCs w:val="24"/>
          <w:lang w:val="ru-RU"/>
        </w:rPr>
      </w:pPr>
      <w:r w:rsidRPr="00222333">
        <w:rPr>
          <w:szCs w:val="24"/>
          <w:lang w:val="ru-RU"/>
        </w:rPr>
        <w:t>Знание общих принципов функционирования системы электронного документооборота, включая:</w:t>
      </w:r>
    </w:p>
    <w:p w:rsidR="00222333" w:rsidRPr="00955927" w:rsidRDefault="00222333" w:rsidP="002A3325">
      <w:pPr>
        <w:pStyle w:val="af4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55927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222333" w:rsidRPr="00955927" w:rsidRDefault="00222333" w:rsidP="002A3325">
      <w:pPr>
        <w:pStyle w:val="af4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з</w:t>
      </w:r>
      <w:r w:rsidRPr="00955927">
        <w:rPr>
          <w:rFonts w:ascii="Times New Roman" w:hAnsi="Times New Roman"/>
          <w:sz w:val="24"/>
          <w:szCs w:val="24"/>
        </w:rPr>
        <w:t>нание основных положений законодательства об электронной подписи, включая:</w:t>
      </w:r>
    </w:p>
    <w:p w:rsidR="00222333" w:rsidRPr="00955927" w:rsidRDefault="00222333" w:rsidP="002A3325">
      <w:pPr>
        <w:pStyle w:val="af4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955927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222333" w:rsidRPr="00955927" w:rsidRDefault="00222333" w:rsidP="002A3325">
      <w:pPr>
        <w:pStyle w:val="af4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955927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955927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955927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222333" w:rsidRPr="00222333" w:rsidRDefault="00222333" w:rsidP="002A3325">
      <w:pPr>
        <w:tabs>
          <w:tab w:val="left" w:pos="993"/>
        </w:tabs>
        <w:ind w:left="568" w:right="-143"/>
        <w:rPr>
          <w:rFonts w:eastAsiaTheme="minorHAnsi"/>
          <w:szCs w:val="24"/>
          <w:lang w:eastAsia="en-US"/>
        </w:rPr>
      </w:pP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2.4. Гражданский служащий, замещ</w:t>
      </w:r>
      <w:r w:rsidR="004C1F41" w:rsidRPr="0078583D">
        <w:rPr>
          <w:rFonts w:ascii="Times New Roman" w:hAnsi="Times New Roman" w:cs="Times New Roman"/>
          <w:sz w:val="24"/>
          <w:szCs w:val="24"/>
        </w:rPr>
        <w:t xml:space="preserve">ающий должность </w:t>
      </w:r>
      <w:r w:rsidR="00F85F1D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 xml:space="preserve">, должен </w:t>
      </w:r>
      <w:r w:rsidRPr="0078583D">
        <w:rPr>
          <w:rFonts w:ascii="Times New Roman" w:hAnsi="Times New Roman" w:cs="Times New Roman"/>
          <w:sz w:val="24"/>
          <w:szCs w:val="24"/>
        </w:rPr>
        <w:lastRenderedPageBreak/>
        <w:t>обладать следующими профессиональными умениями: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ind w:left="0" w:right="45" w:firstLine="709"/>
        <w:textAlignment w:val="top"/>
        <w:rPr>
          <w:lang w:val="ru-RU"/>
        </w:rPr>
      </w:pPr>
      <w:r>
        <w:rPr>
          <w:lang w:val="ru-RU"/>
        </w:rPr>
        <w:t>проведение</w:t>
      </w:r>
      <w:r w:rsidRPr="006B32DE">
        <w:rPr>
          <w:lang w:val="ru-RU"/>
        </w:rPr>
        <w:t xml:space="preserve"> кадровой работы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ind w:left="0" w:right="45" w:firstLine="709"/>
        <w:textAlignment w:val="top"/>
        <w:rPr>
          <w:lang w:val="ru-RU"/>
        </w:rPr>
      </w:pPr>
      <w:r w:rsidRPr="006B32DE">
        <w:rPr>
          <w:lang w:val="ru-RU"/>
        </w:rPr>
        <w:t>разработк</w:t>
      </w:r>
      <w:r>
        <w:rPr>
          <w:lang w:val="ru-RU"/>
        </w:rPr>
        <w:t>а и проведение</w:t>
      </w:r>
      <w:r w:rsidRPr="006B32DE">
        <w:rPr>
          <w:lang w:val="ru-RU"/>
        </w:rPr>
        <w:t xml:space="preserve"> мероприятий по повышению квалификации кадров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ind w:left="0" w:right="45" w:firstLine="709"/>
        <w:textAlignment w:val="top"/>
        <w:rPr>
          <w:lang w:val="ru-RU"/>
        </w:rPr>
      </w:pPr>
      <w:r w:rsidRPr="006B32DE">
        <w:rPr>
          <w:lang w:val="ru-RU"/>
        </w:rPr>
        <w:t>формирование кадрового резерва и работа с ним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>разработк</w:t>
      </w:r>
      <w:r>
        <w:rPr>
          <w:lang w:val="ru-RU"/>
        </w:rPr>
        <w:t>а, рассмотрение и согласование</w:t>
      </w:r>
      <w:r w:rsidRPr="006B32DE">
        <w:rPr>
          <w:lang w:val="ru-RU"/>
        </w:rPr>
        <w:t xml:space="preserve"> проектов актов и других документов;</w:t>
      </w:r>
    </w:p>
    <w:p w:rsidR="006B32DE" w:rsidRPr="00955927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</w:pPr>
      <w:proofErr w:type="spellStart"/>
      <w:r w:rsidRPr="00955927">
        <w:t>подготовка</w:t>
      </w:r>
      <w:proofErr w:type="spellEnd"/>
      <w:r w:rsidRPr="00955927">
        <w:t xml:space="preserve"> </w:t>
      </w:r>
      <w:proofErr w:type="spellStart"/>
      <w:r w:rsidRPr="00955927">
        <w:t>методических</w:t>
      </w:r>
      <w:proofErr w:type="spellEnd"/>
      <w:r w:rsidRPr="00955927">
        <w:t xml:space="preserve"> </w:t>
      </w:r>
      <w:proofErr w:type="spellStart"/>
      <w:r w:rsidRPr="00955927">
        <w:t>рекомендаций</w:t>
      </w:r>
      <w:proofErr w:type="spellEnd"/>
      <w:r w:rsidRPr="00955927">
        <w:t xml:space="preserve">, </w:t>
      </w:r>
      <w:proofErr w:type="spellStart"/>
      <w:r w:rsidRPr="00955927">
        <w:t>разъяснений</w:t>
      </w:r>
      <w:proofErr w:type="spellEnd"/>
      <w:r w:rsidRPr="00955927">
        <w:t>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>подготовка аналитических, информационных и других материалов;</w:t>
      </w:r>
    </w:p>
    <w:p w:rsidR="006B32DE" w:rsidRPr="00955927" w:rsidRDefault="006B32DE" w:rsidP="002A3325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составления актов, отчетов, писем;</w:t>
      </w:r>
    </w:p>
    <w:p w:rsidR="006B32DE" w:rsidRPr="00955927" w:rsidRDefault="006B32DE" w:rsidP="002A3325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</w:t>
      </w:r>
      <w:r w:rsidRPr="00955927">
        <w:rPr>
          <w:rFonts w:ascii="Times New Roman" w:hAnsi="Times New Roman" w:cs="Times New Roman"/>
          <w:sz w:val="24"/>
          <w:szCs w:val="24"/>
        </w:rPr>
        <w:t xml:space="preserve">  информационными системами, необходимыми для осуществления должностных полномочий;</w:t>
      </w:r>
    </w:p>
    <w:p w:rsidR="006B32DE" w:rsidRPr="00955927" w:rsidRDefault="006B32DE" w:rsidP="002A3325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955927">
        <w:rPr>
          <w:rFonts w:ascii="Times New Roman" w:hAnsi="Times New Roman" w:cs="Times New Roman"/>
          <w:sz w:val="24"/>
          <w:szCs w:val="24"/>
        </w:rPr>
        <w:t>со справочными правовыми системами «Консультант Плюс», «Гарант» на профессиональном уровне;</w:t>
      </w:r>
    </w:p>
    <w:p w:rsidR="006B32DE" w:rsidRPr="00955927" w:rsidRDefault="006B32DE" w:rsidP="002A3325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Pr="00955927">
        <w:rPr>
          <w:rFonts w:ascii="Times New Roman" w:hAnsi="Times New Roman" w:cs="Times New Roman"/>
          <w:sz w:val="24"/>
          <w:szCs w:val="24"/>
        </w:rPr>
        <w:t xml:space="preserve">и организации своего рабочего времени; </w:t>
      </w:r>
    </w:p>
    <w:p w:rsidR="006B32DE" w:rsidRPr="00955927" w:rsidRDefault="006B32DE" w:rsidP="002A3325">
      <w:pPr>
        <w:pStyle w:val="ConsPlusNonforma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</w:t>
      </w:r>
      <w:r w:rsidRPr="00955927">
        <w:rPr>
          <w:rFonts w:ascii="Times New Roman" w:hAnsi="Times New Roman" w:cs="Times New Roman"/>
          <w:sz w:val="24"/>
          <w:szCs w:val="24"/>
        </w:rPr>
        <w:t xml:space="preserve"> компьютерной техникой и необходимым программным обеспечением, работы с внутренними и периферийными устройствами компьютера;</w:t>
      </w:r>
    </w:p>
    <w:p w:rsidR="006B32DE" w:rsidRPr="00955927" w:rsidRDefault="006B32DE" w:rsidP="002A332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понятие нормы права, правового акта, правоотношений и их признаки;</w:t>
      </w:r>
    </w:p>
    <w:p w:rsidR="006B32DE" w:rsidRPr="00955927" w:rsidRDefault="006B32DE" w:rsidP="002A332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 понятие проекта правового акта, инструменты и этапы его разработки;</w:t>
      </w:r>
    </w:p>
    <w:p w:rsidR="006B32DE" w:rsidRPr="006B32DE" w:rsidRDefault="006B32DE" w:rsidP="002A332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DE">
        <w:rPr>
          <w:rFonts w:ascii="Times New Roman" w:hAnsi="Times New Roman" w:cs="Times New Roman"/>
          <w:sz w:val="24"/>
          <w:szCs w:val="24"/>
        </w:rPr>
        <w:t xml:space="preserve"> виды, назначение и технологии организации проверочных процедур;</w:t>
      </w:r>
    </w:p>
    <w:p w:rsidR="006B32DE" w:rsidRPr="006B32DE" w:rsidRDefault="006B32DE" w:rsidP="002A332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DE">
        <w:rPr>
          <w:rFonts w:ascii="Times New Roman" w:hAnsi="Times New Roman" w:cs="Times New Roman"/>
          <w:sz w:val="24"/>
          <w:szCs w:val="24"/>
        </w:rPr>
        <w:t xml:space="preserve"> функция кадровой службы организации;</w:t>
      </w:r>
    </w:p>
    <w:p w:rsidR="006B32DE" w:rsidRPr="00955927" w:rsidRDefault="006B32DE" w:rsidP="002A332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 принципы формирования и оценки эффективности деятельности кадровых служб в организациях;</w:t>
      </w:r>
    </w:p>
    <w:p w:rsidR="006B32DE" w:rsidRPr="00955927" w:rsidRDefault="006B32DE" w:rsidP="002A332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 процедура поощрения и награжден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55927">
        <w:rPr>
          <w:rFonts w:ascii="Times New Roman" w:hAnsi="Times New Roman" w:cs="Times New Roman"/>
          <w:sz w:val="24"/>
          <w:szCs w:val="24"/>
        </w:rPr>
        <w:t>а гражданской службе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>защита от несанкционированного доступа к информации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>организация и планирование исполнения поручений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>организация, планирование рабочего времени и расстановка приоритетов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>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 xml:space="preserve"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r w:rsidRPr="00955927">
        <w:t>www</w:t>
      </w:r>
      <w:r w:rsidRPr="006B32DE">
        <w:rPr>
          <w:lang w:val="ru-RU"/>
        </w:rPr>
        <w:t>.</w:t>
      </w:r>
      <w:r w:rsidRPr="00955927">
        <w:t>regulation</w:t>
      </w:r>
      <w:r w:rsidRPr="006B32DE">
        <w:rPr>
          <w:lang w:val="ru-RU"/>
        </w:rPr>
        <w:t>.</w:t>
      </w:r>
      <w:proofErr w:type="spellStart"/>
      <w:r w:rsidRPr="00955927">
        <w:t>gov</w:t>
      </w:r>
      <w:proofErr w:type="spellEnd"/>
      <w:r w:rsidRPr="006B32DE">
        <w:rPr>
          <w:lang w:val="ru-RU"/>
        </w:rPr>
        <w:t>.</w:t>
      </w:r>
      <w:proofErr w:type="spellStart"/>
      <w:r w:rsidRPr="00955927">
        <w:t>ru</w:t>
      </w:r>
      <w:proofErr w:type="spellEnd"/>
      <w:r w:rsidRPr="006B32DE">
        <w:rPr>
          <w:lang w:val="ru-RU"/>
        </w:rPr>
        <w:t>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>анализ информации, поступающей от иных органов власти, организаций и объединений, средств массовой информации, обобщение выводов и своевременных решений;</w:t>
      </w:r>
    </w:p>
    <w:p w:rsidR="006B32DE" w:rsidRPr="006B32DE" w:rsidRDefault="006B32DE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lang w:val="ru-RU"/>
        </w:rPr>
      </w:pPr>
      <w:r w:rsidRPr="006B32DE">
        <w:rPr>
          <w:lang w:val="ru-RU"/>
        </w:rPr>
        <w:t>организация работ по документационному обеспечению деятельности управления и архивному делу;</w:t>
      </w:r>
    </w:p>
    <w:p w:rsidR="006B32DE" w:rsidRPr="00955927" w:rsidRDefault="006B32DE" w:rsidP="002A3325">
      <w:pPr>
        <w:pStyle w:val="11"/>
        <w:numPr>
          <w:ilvl w:val="0"/>
          <w:numId w:val="9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955927">
        <w:rPr>
          <w:rFonts w:ascii="Times New Roman" w:hAnsi="Times New Roman"/>
          <w:szCs w:val="24"/>
        </w:rPr>
        <w:t>оперативное принятие и реализация решений, контроль, анализ и прогноз последствий принимаемых решений;</w:t>
      </w:r>
    </w:p>
    <w:p w:rsidR="006B32DE" w:rsidRPr="00955927" w:rsidRDefault="006B32DE" w:rsidP="002A3325">
      <w:pPr>
        <w:pStyle w:val="11"/>
        <w:numPr>
          <w:ilvl w:val="0"/>
          <w:numId w:val="9"/>
        </w:numPr>
        <w:tabs>
          <w:tab w:val="left" w:pos="0"/>
          <w:tab w:val="left" w:pos="918"/>
          <w:tab w:val="left" w:pos="1134"/>
        </w:tabs>
        <w:ind w:left="0" w:firstLine="709"/>
        <w:rPr>
          <w:rFonts w:ascii="Times New Roman" w:hAnsi="Times New Roman"/>
          <w:szCs w:val="24"/>
        </w:rPr>
      </w:pPr>
      <w:r w:rsidRPr="00955927">
        <w:rPr>
          <w:rFonts w:ascii="Times New Roman" w:hAnsi="Times New Roman"/>
          <w:szCs w:val="24"/>
        </w:rPr>
        <w:t>владение приёмами межличностных отношений;</w:t>
      </w:r>
    </w:p>
    <w:p w:rsidR="006B32DE" w:rsidRPr="00955927" w:rsidRDefault="006B32DE" w:rsidP="002A3325">
      <w:pPr>
        <w:pStyle w:val="11"/>
        <w:numPr>
          <w:ilvl w:val="0"/>
          <w:numId w:val="9"/>
        </w:numPr>
        <w:shd w:val="clear" w:color="auto" w:fill="FFFFFF"/>
        <w:tabs>
          <w:tab w:val="left" w:pos="0"/>
          <w:tab w:val="left" w:pos="918"/>
          <w:tab w:val="left" w:pos="1134"/>
        </w:tabs>
        <w:ind w:left="0" w:right="45" w:firstLine="709"/>
        <w:textAlignment w:val="top"/>
        <w:rPr>
          <w:rFonts w:ascii="Times New Roman" w:hAnsi="Times New Roman"/>
          <w:szCs w:val="24"/>
        </w:rPr>
      </w:pPr>
      <w:r w:rsidRPr="00955927">
        <w:rPr>
          <w:rFonts w:ascii="Times New Roman" w:hAnsi="Times New Roman"/>
          <w:szCs w:val="24"/>
        </w:rPr>
        <w:t> владение конструктивной критикой.</w:t>
      </w:r>
    </w:p>
    <w:p w:rsidR="00F85F1D" w:rsidRPr="0078583D" w:rsidRDefault="00F85F1D" w:rsidP="002A3325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45"/>
        <w:ind w:left="45" w:right="45" w:firstLine="664"/>
        <w:textAlignment w:val="top"/>
        <w:rPr>
          <w:szCs w:val="24"/>
          <w:lang w:val="ru-RU"/>
        </w:rPr>
      </w:pPr>
      <w:r w:rsidRPr="0078583D">
        <w:rPr>
          <w:szCs w:val="24"/>
          <w:lang w:val="ru-RU"/>
        </w:rPr>
        <w:t>проведение конкурсов на замещение вакантных должностей государственной гражданской службы;</w:t>
      </w:r>
    </w:p>
    <w:p w:rsidR="00F85F1D" w:rsidRPr="0078583D" w:rsidRDefault="00F85F1D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 xml:space="preserve">подбор специалистов на вакантные места; </w:t>
      </w:r>
    </w:p>
    <w:p w:rsidR="00F85F1D" w:rsidRPr="0078583D" w:rsidRDefault="00F85F1D" w:rsidP="002A3325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45" w:after="45"/>
        <w:ind w:left="45" w:right="45" w:firstLine="664"/>
        <w:textAlignment w:val="top"/>
        <w:rPr>
          <w:szCs w:val="24"/>
          <w:lang w:val="ru-RU"/>
        </w:rPr>
      </w:pPr>
      <w:r w:rsidRPr="0078583D">
        <w:rPr>
          <w:szCs w:val="24"/>
          <w:lang w:val="ru-RU"/>
        </w:rPr>
        <w:t>обработка, выдача и хранение соответствующих документов;</w:t>
      </w:r>
    </w:p>
    <w:p w:rsidR="00F85F1D" w:rsidRPr="0078583D" w:rsidRDefault="00F85F1D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F85F1D" w:rsidRPr="0078583D" w:rsidRDefault="00F85F1D" w:rsidP="002A3325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умение не допускать личностных конфликтов с коллегами и вышестоящим руководством.</w:t>
      </w: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.2.5. Гражданский служащий, замещаю</w:t>
      </w:r>
      <w:r w:rsidR="00D63A87" w:rsidRPr="0078583D">
        <w:rPr>
          <w:rFonts w:ascii="Times New Roman" w:hAnsi="Times New Roman" w:cs="Times New Roman"/>
          <w:sz w:val="24"/>
          <w:szCs w:val="24"/>
        </w:rPr>
        <w:t xml:space="preserve">щий должность </w:t>
      </w:r>
      <w:r w:rsidR="00F85F1D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lastRenderedPageBreak/>
        <w:t xml:space="preserve">знание служебного распорядка Управления; 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знание приказов и распоряжений Роскомнадзора; 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знание порядка рассмотрения обращений граждан;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знание системы ведения делопроизводства;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знание системы взаимодействия в рамках внутриведомственного и межведомственного электронного документооборота;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понятие нормы права, правового акта, правоотношений и их признаки;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 понятие проекта правового акта, инструменты и этапы его разработки;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  функции кадровой службы организации;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 принципы формирования и оценки эффективности деятельности кадровых служб в организациях;</w:t>
      </w:r>
    </w:p>
    <w:p w:rsidR="004C1EC7" w:rsidRPr="0095592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понятие централизованной и смешанной форм ведения делопроизводства;</w:t>
      </w:r>
    </w:p>
    <w:p w:rsidR="004C1EC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C7">
        <w:rPr>
          <w:rFonts w:ascii="Times New Roman" w:hAnsi="Times New Roman" w:cs="Times New Roman"/>
          <w:sz w:val="24"/>
          <w:szCs w:val="24"/>
        </w:rPr>
        <w:t>знание системы взаимодействия в рамках внутриведомственного и межведомственного электронного документооборота;</w:t>
      </w:r>
    </w:p>
    <w:p w:rsidR="004C1EC7" w:rsidRPr="004C1EC7" w:rsidRDefault="004C1EC7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C7">
        <w:rPr>
          <w:rFonts w:ascii="Times New Roman" w:hAnsi="Times New Roman" w:cs="Times New Roman"/>
          <w:sz w:val="24"/>
          <w:szCs w:val="24"/>
        </w:rPr>
        <w:t xml:space="preserve">знание методов и </w:t>
      </w:r>
      <w:r w:rsidRPr="004C1EC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 анализа</w:t>
      </w:r>
      <w:r w:rsidR="00831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C1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тизации документов и информации;</w:t>
      </w:r>
    </w:p>
    <w:p w:rsidR="004C1EC7" w:rsidRPr="004C1EC7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C7">
        <w:rPr>
          <w:rFonts w:ascii="Times New Roman" w:hAnsi="Times New Roman" w:cs="Times New Roman"/>
          <w:sz w:val="24"/>
          <w:szCs w:val="24"/>
        </w:rPr>
        <w:t>процедура поощрения и награждения за гражданскую службу;</w:t>
      </w:r>
    </w:p>
    <w:p w:rsidR="004C1EC7" w:rsidRPr="004C1EC7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4C1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4C1EC7">
        <w:rPr>
          <w:rFonts w:ascii="Times New Roman" w:hAnsi="Times New Roman" w:cs="Times New Roman"/>
          <w:sz w:val="24"/>
          <w:szCs w:val="24"/>
        </w:rPr>
        <w:t>рограммы «1С: Зарплата</w:t>
      </w:r>
      <w:r w:rsidR="00BC08B2">
        <w:rPr>
          <w:rFonts w:ascii="Times New Roman" w:hAnsi="Times New Roman" w:cs="Times New Roman"/>
          <w:sz w:val="24"/>
          <w:szCs w:val="24"/>
        </w:rPr>
        <w:t xml:space="preserve"> и кадры бюджетного учреждения </w:t>
      </w:r>
      <w:r w:rsidR="00AD65F9">
        <w:rPr>
          <w:rFonts w:ascii="Times New Roman" w:hAnsi="Times New Roman" w:cs="Times New Roman"/>
          <w:sz w:val="24"/>
          <w:szCs w:val="24"/>
        </w:rPr>
        <w:t>8</w:t>
      </w:r>
      <w:r w:rsidRPr="004C1EC7">
        <w:rPr>
          <w:rFonts w:ascii="Times New Roman" w:hAnsi="Times New Roman" w:cs="Times New Roman"/>
          <w:sz w:val="24"/>
          <w:szCs w:val="24"/>
        </w:rPr>
        <w:t>», «Справки БК»;</w:t>
      </w:r>
    </w:p>
    <w:p w:rsidR="004C1EC7" w:rsidRPr="004C1EC7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1EC7">
        <w:rPr>
          <w:rFonts w:ascii="Times New Roman" w:hAnsi="Times New Roman" w:cs="Times New Roman"/>
          <w:sz w:val="24"/>
          <w:szCs w:val="24"/>
        </w:rPr>
        <w:t xml:space="preserve">порядок, работы с </w:t>
      </w:r>
      <w:r w:rsidRPr="004C1EC7">
        <w:rPr>
          <w:rFonts w:ascii="Times New Roman" w:hAnsi="Times New Roman" w:cs="Times New Roman"/>
          <w:kern w:val="36"/>
          <w:sz w:val="24"/>
          <w:szCs w:val="24"/>
        </w:rPr>
        <w:t>Единой информационной системой управления кадровым составом государственной гражданской службы РФ (ЕИСУ КС), на портале государственных услуг;</w:t>
      </w:r>
    </w:p>
    <w:p w:rsidR="004C1EC7" w:rsidRPr="004C1EC7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C7">
        <w:rPr>
          <w:rFonts w:ascii="Times New Roman" w:hAnsi="Times New Roman" w:cs="Times New Roman"/>
          <w:sz w:val="24"/>
          <w:szCs w:val="24"/>
        </w:rPr>
        <w:t xml:space="preserve">порядок и сроки </w:t>
      </w:r>
      <w:r w:rsidRPr="004C1EC7">
        <w:rPr>
          <w:rFonts w:ascii="Times New Roman" w:eastAsia="Calibri" w:hAnsi="Times New Roman" w:cs="Times New Roman"/>
          <w:sz w:val="24"/>
          <w:szCs w:val="24"/>
        </w:rPr>
        <w:t>подготовки отчетности по своим направлениям работы;</w:t>
      </w:r>
    </w:p>
    <w:p w:rsidR="004C1EC7" w:rsidRPr="004C1EC7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C7">
        <w:rPr>
          <w:rFonts w:ascii="Times New Roman" w:hAnsi="Times New Roman" w:cs="Times New Roman"/>
          <w:sz w:val="24"/>
          <w:szCs w:val="24"/>
        </w:rPr>
        <w:t>порядок работы со служебной информацией, персональными данными;</w:t>
      </w:r>
    </w:p>
    <w:p w:rsidR="00F85F1D" w:rsidRPr="004C1EC7" w:rsidRDefault="00F85F1D" w:rsidP="002A3325">
      <w:pPr>
        <w:pStyle w:val="ConsPlusNormal"/>
        <w:numPr>
          <w:ilvl w:val="0"/>
          <w:numId w:val="14"/>
        </w:numPr>
        <w:tabs>
          <w:tab w:val="left" w:pos="1134"/>
        </w:tabs>
        <w:ind w:left="0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EC7">
        <w:rPr>
          <w:rFonts w:ascii="Times New Roman" w:hAnsi="Times New Roman" w:cs="Times New Roman"/>
          <w:sz w:val="24"/>
          <w:szCs w:val="24"/>
        </w:rPr>
        <w:t>правила оформления документов, в том числе, деловой документации с использованием типовых форм.</w:t>
      </w:r>
    </w:p>
    <w:p w:rsidR="004C1EC7" w:rsidRPr="004C1EC7" w:rsidRDefault="004C1EC7" w:rsidP="002A3325">
      <w:pPr>
        <w:pStyle w:val="ConsPlusNormal"/>
        <w:ind w:left="708" w:right="-143"/>
        <w:jc w:val="both"/>
        <w:rPr>
          <w:sz w:val="24"/>
          <w:szCs w:val="24"/>
        </w:rPr>
      </w:pPr>
    </w:p>
    <w:p w:rsidR="00D4387F" w:rsidRPr="0078583D" w:rsidRDefault="00D4387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2.2.6. Гражданский служащий, замещающий должность </w:t>
      </w:r>
      <w:r w:rsidR="00F85F1D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функциональными умениями: </w:t>
      </w:r>
    </w:p>
    <w:p w:rsidR="009A067C" w:rsidRPr="00955927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исполнять служебные документы (письма, служебные и докладные записки, отчеты и т.п.) качественно и в заданный срок; </w:t>
      </w:r>
    </w:p>
    <w:p w:rsidR="009A067C" w:rsidRPr="00955927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выделять главную и второстепенную информацию, способность работать с разнородными данными;</w:t>
      </w:r>
    </w:p>
    <w:p w:rsidR="009A067C" w:rsidRPr="00955927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составлять планы, отчеты, доклады, презентации; </w:t>
      </w:r>
    </w:p>
    <w:p w:rsidR="009A067C" w:rsidRPr="00955927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осуществлять контроль исполнения планов деятельности, исполнения поручений;</w:t>
      </w:r>
    </w:p>
    <w:p w:rsidR="009A067C" w:rsidRPr="00955927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 xml:space="preserve"> прогнозировать и планировать деятельность.</w:t>
      </w:r>
    </w:p>
    <w:p w:rsidR="009A067C" w:rsidRPr="00955927" w:rsidRDefault="009A067C" w:rsidP="002A3325">
      <w:pPr>
        <w:pStyle w:val="ConsPlusNonformat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осуществлять подготовку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 xml:space="preserve">работа в области </w:t>
      </w:r>
      <w:r>
        <w:rPr>
          <w:lang w:val="ru-RU"/>
        </w:rPr>
        <w:t>кадрового</w:t>
      </w:r>
      <w:r w:rsidRPr="009A067C">
        <w:rPr>
          <w:lang w:val="ru-RU"/>
        </w:rPr>
        <w:t xml:space="preserve"> обеспечения деятельности в сфере массовых коммуникаций, средств массовой информации, связи, информационных технологий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>ведение деловых переговоров в рамках установленной компетенции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>работа во взаимосвязи с другими ведомствами, организациями, гражданами в рамках установленной компетенции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>исполнение документов на высоком уровне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</w:pPr>
      <w:proofErr w:type="spellStart"/>
      <w:r w:rsidRPr="009A067C">
        <w:t>подготовка</w:t>
      </w:r>
      <w:proofErr w:type="spellEnd"/>
      <w:r w:rsidRPr="009A067C">
        <w:t xml:space="preserve"> </w:t>
      </w:r>
      <w:proofErr w:type="spellStart"/>
      <w:r w:rsidRPr="009A067C">
        <w:t>деловых</w:t>
      </w:r>
      <w:proofErr w:type="spellEnd"/>
      <w:r w:rsidRPr="009A067C">
        <w:t xml:space="preserve"> </w:t>
      </w:r>
      <w:proofErr w:type="spellStart"/>
      <w:r w:rsidRPr="009A067C">
        <w:t>писем</w:t>
      </w:r>
      <w:proofErr w:type="spellEnd"/>
      <w:r w:rsidRPr="009A067C">
        <w:t>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</w:pPr>
      <w:r w:rsidRPr="009A067C">
        <w:rPr>
          <w:lang w:val="ru-RU"/>
        </w:rPr>
        <w:t xml:space="preserve">работа с информационно-телекоммуникационными сетями, в том числе сетью </w:t>
      </w:r>
      <w:r w:rsidRPr="009A067C">
        <w:t>«Интернет»;</w:t>
      </w:r>
    </w:p>
    <w:p w:rsidR="009A067C" w:rsidRPr="00955927" w:rsidRDefault="009A067C" w:rsidP="002A3325">
      <w:pPr>
        <w:pStyle w:val="ConsPlusNormal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067C">
        <w:rPr>
          <w:rFonts w:ascii="Times New Roman" w:hAnsi="Times New Roman" w:cs="Times New Roman"/>
          <w:sz w:val="24"/>
          <w:szCs w:val="24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</w:t>
      </w:r>
      <w:r w:rsidRPr="00955927">
        <w:rPr>
          <w:rFonts w:ascii="Times New Roman" w:hAnsi="Times New Roman" w:cs="Times New Roman"/>
          <w:sz w:val="24"/>
          <w:szCs w:val="24"/>
        </w:rPr>
        <w:t xml:space="preserve"> составление номенклатуры дел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>работа в единой информационной системе Роскомнадзора, программных подсистемах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>работа с информационно-правовыми системами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 xml:space="preserve">работа с нормативными и нормативными правовыми актами; 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lastRenderedPageBreak/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 xml:space="preserve">подготовка отчетов, докладов и других материалов;  </w:t>
      </w:r>
    </w:p>
    <w:p w:rsidR="009A067C" w:rsidRPr="009A067C" w:rsidRDefault="009A067C" w:rsidP="002A3325">
      <w:pPr>
        <w:pStyle w:val="af0"/>
        <w:numPr>
          <w:ilvl w:val="0"/>
          <w:numId w:val="10"/>
        </w:numPr>
        <w:tabs>
          <w:tab w:val="left" w:pos="0"/>
        </w:tabs>
        <w:rPr>
          <w:lang w:val="ru-RU"/>
        </w:rPr>
      </w:pPr>
      <w:r w:rsidRPr="009A067C">
        <w:rPr>
          <w:lang w:val="ru-RU"/>
        </w:rPr>
        <w:t>ведение деловых переговоров;</w:t>
      </w:r>
    </w:p>
    <w:p w:rsidR="00F85F1D" w:rsidRPr="0078583D" w:rsidRDefault="00F85F1D" w:rsidP="002A3325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.</w:t>
      </w:r>
    </w:p>
    <w:p w:rsidR="00F85F1D" w:rsidRPr="0078583D" w:rsidRDefault="00F85F1D" w:rsidP="002A3325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A82039" w:rsidRDefault="001218ED" w:rsidP="002A33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39">
        <w:rPr>
          <w:rFonts w:ascii="Times New Roman" w:hAnsi="Times New Roman" w:cs="Times New Roman"/>
          <w:b/>
          <w:sz w:val="24"/>
          <w:szCs w:val="24"/>
        </w:rPr>
        <w:t>3</w:t>
      </w:r>
      <w:r w:rsidR="00507197" w:rsidRPr="00A82039">
        <w:rPr>
          <w:rFonts w:ascii="Times New Roman" w:hAnsi="Times New Roman" w:cs="Times New Roman"/>
          <w:b/>
          <w:sz w:val="24"/>
          <w:szCs w:val="24"/>
        </w:rPr>
        <w:t>. Основные должностные обязанности, права</w:t>
      </w:r>
      <w:r w:rsidR="00A8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A82039">
        <w:rPr>
          <w:rFonts w:ascii="Times New Roman" w:hAnsi="Times New Roman" w:cs="Times New Roman"/>
          <w:b/>
          <w:sz w:val="24"/>
          <w:szCs w:val="24"/>
        </w:rPr>
        <w:t>и ответственность гражданского служащего</w:t>
      </w:r>
    </w:p>
    <w:p w:rsidR="00F85F1D" w:rsidRPr="0078583D" w:rsidRDefault="00C760D0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3.</w:t>
      </w:r>
      <w:r w:rsidR="00A82039">
        <w:rPr>
          <w:rFonts w:ascii="Times New Roman" w:hAnsi="Times New Roman" w:cs="Times New Roman"/>
          <w:sz w:val="24"/>
          <w:szCs w:val="24"/>
        </w:rPr>
        <w:t>1</w:t>
      </w:r>
      <w:r w:rsidR="002E15F9" w:rsidRPr="0078583D">
        <w:rPr>
          <w:rFonts w:ascii="Times New Roman" w:hAnsi="Times New Roman" w:cs="Times New Roman"/>
          <w:sz w:val="24"/>
          <w:szCs w:val="24"/>
        </w:rPr>
        <w:t xml:space="preserve">. </w:t>
      </w:r>
      <w:r w:rsidR="00F85F1D" w:rsidRPr="0078583D">
        <w:rPr>
          <w:rFonts w:ascii="Times New Roman" w:hAnsi="Times New Roman" w:cs="Times New Roman"/>
          <w:sz w:val="24"/>
          <w:szCs w:val="24"/>
        </w:rPr>
        <w:t xml:space="preserve"> Гражданский служащий, замещающий должность специалиста-эксперта, имеет </w:t>
      </w:r>
      <w:r w:rsidR="00F85F1D" w:rsidRPr="00FA152D">
        <w:rPr>
          <w:rFonts w:ascii="Times New Roman" w:hAnsi="Times New Roman" w:cs="Times New Roman"/>
          <w:b/>
          <w:sz w:val="24"/>
          <w:szCs w:val="24"/>
        </w:rPr>
        <w:t>права</w:t>
      </w:r>
      <w:r w:rsidR="00F85F1D" w:rsidRPr="0078583D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r:id="rId9" w:history="1">
        <w:r w:rsidR="00F85F1D" w:rsidRPr="0078583D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="00F85F1D" w:rsidRPr="0078583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г. № 79-ФЗ «О государственной гражданской службе Российской Федерации», Трудовым </w:t>
      </w:r>
      <w:hyperlink r:id="rId10" w:history="1">
        <w:r w:rsidR="00F85F1D" w:rsidRPr="007858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85F1D" w:rsidRPr="0078583D">
        <w:rPr>
          <w:rFonts w:ascii="Times New Roman" w:hAnsi="Times New Roman" w:cs="Times New Roman"/>
          <w:sz w:val="24"/>
          <w:szCs w:val="24"/>
        </w:rPr>
        <w:t xml:space="preserve"> Российской Федерации, служебным распорядком Управления Роскомнадзора по Республике Бурятия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1) принимать решения в соответствии с должностными обязанностями;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) знакомиться с проектами решений руководства Управления, касающимися его деятельности;</w:t>
      </w:r>
    </w:p>
    <w:p w:rsidR="00F85F1D" w:rsidRPr="0078583D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3) вносить на рассмотрение начальника отдела предложения по улучшению работы деятельности Управления в сфере кадрового обеспечения деятельности Управления;</w:t>
      </w:r>
    </w:p>
    <w:p w:rsidR="00F85F1D" w:rsidRPr="0078583D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4) запрашивать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F85F1D" w:rsidRPr="0078583D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5) 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F85F1D" w:rsidRPr="0078583D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6) пользоваться в установленном порядке государственными системами связи, информационными банками данных Роскомнадзора;</w:t>
      </w:r>
    </w:p>
    <w:p w:rsidR="00F85F1D" w:rsidRPr="0078583D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7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F85F1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8) иные права, предусмотренные законодательством Российской Федерации.</w:t>
      </w:r>
    </w:p>
    <w:p w:rsidR="00FA152D" w:rsidRPr="0078583D" w:rsidRDefault="00FA152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F1D" w:rsidRPr="0078583D" w:rsidRDefault="00F85F1D" w:rsidP="002A3325">
      <w:pPr>
        <w:ind w:firstLine="708"/>
        <w:jc w:val="both"/>
        <w:rPr>
          <w:sz w:val="24"/>
          <w:szCs w:val="24"/>
        </w:rPr>
      </w:pPr>
      <w:r w:rsidRPr="0078583D">
        <w:rPr>
          <w:sz w:val="24"/>
          <w:szCs w:val="24"/>
        </w:rPr>
        <w:t xml:space="preserve">3.2. На гражданского служащего, замещающего должность специалиста-эксперта, в пределах его компетенции возложены следующие </w:t>
      </w:r>
      <w:r w:rsidRPr="00FA152D">
        <w:rPr>
          <w:b/>
          <w:sz w:val="24"/>
          <w:szCs w:val="24"/>
        </w:rPr>
        <w:t>должностные обязанности</w:t>
      </w:r>
      <w:r w:rsidRPr="0078583D">
        <w:rPr>
          <w:sz w:val="24"/>
          <w:szCs w:val="24"/>
        </w:rPr>
        <w:t xml:space="preserve">: 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szCs w:val="24"/>
          <w:lang w:val="ru-RU"/>
        </w:rPr>
        <w:t xml:space="preserve">подготовка проектов актов </w:t>
      </w:r>
      <w:r w:rsidR="00EC383C">
        <w:rPr>
          <w:szCs w:val="24"/>
          <w:lang w:val="ru-RU"/>
        </w:rPr>
        <w:t>Управления</w:t>
      </w:r>
      <w:r w:rsidRPr="0078583D">
        <w:rPr>
          <w:szCs w:val="24"/>
          <w:lang w:val="ru-RU"/>
        </w:rPr>
        <w:t>,</w:t>
      </w:r>
      <w:r w:rsidR="00BA6E5A">
        <w:rPr>
          <w:szCs w:val="24"/>
          <w:lang w:val="ru-RU"/>
        </w:rPr>
        <w:t xml:space="preserve"> в соответствии с действующим законодательством, </w:t>
      </w:r>
      <w:r w:rsidRPr="0078583D">
        <w:rPr>
          <w:szCs w:val="24"/>
          <w:lang w:val="ru-RU"/>
        </w:rPr>
        <w:t xml:space="preserve"> связанных с поступлением на гражданскую службу (приемом на работу), ее прохождением, заключением служебного контракта (трудового договора), назначением на должность, освобождением от замещаемой должности, увольнением с гражданской службы (работы) и выходом на пенсию за выслугу лет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проведение мероприятий, связанных с повышением квалификации государственных гражданских служащих Управления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 xml:space="preserve">организация </w:t>
      </w:r>
      <w:r w:rsidR="00E5063C">
        <w:rPr>
          <w:color w:val="000000"/>
          <w:szCs w:val="24"/>
          <w:lang w:val="ru-RU"/>
        </w:rPr>
        <w:t xml:space="preserve">работ по планированию отпусков сотрудников </w:t>
      </w:r>
      <w:r w:rsidRPr="0078583D">
        <w:rPr>
          <w:color w:val="000000"/>
          <w:szCs w:val="24"/>
          <w:lang w:val="ru-RU"/>
        </w:rPr>
        <w:t>Управления, подготовка проекта</w:t>
      </w:r>
      <w:r w:rsidR="00E5063C">
        <w:rPr>
          <w:color w:val="000000"/>
          <w:szCs w:val="24"/>
          <w:lang w:val="ru-RU"/>
        </w:rPr>
        <w:t xml:space="preserve"> и</w:t>
      </w:r>
      <w:r w:rsidR="00EC383C">
        <w:rPr>
          <w:color w:val="000000"/>
          <w:szCs w:val="24"/>
          <w:lang w:val="ru-RU"/>
        </w:rPr>
        <w:t xml:space="preserve"> контроль соблюдения</w:t>
      </w:r>
      <w:r w:rsidRPr="0078583D">
        <w:rPr>
          <w:color w:val="000000"/>
          <w:szCs w:val="24"/>
          <w:lang w:val="ru-RU"/>
        </w:rPr>
        <w:t xml:space="preserve"> графика отпусков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 xml:space="preserve">организация и проведение аттестации государственных гражданских служащих и квалификационных экзаменов; 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организация и проведение работ по присвоению классных чинов государственным гражданским служащим Управления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организация и проведение конкурсов на замещение вакантных должностей государственной гражданской службы и включению гражданских служащих (граждан) в кадровый резерв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оформление протоколов заседаний аттестационной комиссии, конкурсной комиссии, комиссии по исчислению стажа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lastRenderedPageBreak/>
        <w:t>оформление наградных материалов для представления сотрудников к государственным и ведомственным наградам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szCs w:val="24"/>
          <w:lang w:val="ru-RU"/>
        </w:rPr>
        <w:t>ведение кадрового делопроизводства:</w:t>
      </w:r>
    </w:p>
    <w:p w:rsidR="00F85F1D" w:rsidRPr="0078583D" w:rsidRDefault="00F85F1D" w:rsidP="002A3325">
      <w:pPr>
        <w:pStyle w:val="af0"/>
        <w:shd w:val="clear" w:color="auto" w:fill="FFFFFF"/>
        <w:tabs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- оформление приказов по личному составу и их регистрация в соответствующих журналах;</w:t>
      </w:r>
    </w:p>
    <w:p w:rsidR="00F85F1D" w:rsidRPr="0078583D" w:rsidRDefault="00F85F1D" w:rsidP="002A3325">
      <w:pPr>
        <w:pStyle w:val="af0"/>
        <w:shd w:val="clear" w:color="auto" w:fill="FFFFFF"/>
        <w:tabs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szCs w:val="24"/>
          <w:lang w:val="ru-RU"/>
        </w:rPr>
        <w:t xml:space="preserve">- </w:t>
      </w:r>
      <w:r w:rsidR="002B2FC2">
        <w:rPr>
          <w:szCs w:val="24"/>
          <w:lang w:val="ru-RU"/>
        </w:rPr>
        <w:t xml:space="preserve">учет, хранение, </w:t>
      </w:r>
      <w:r w:rsidRPr="0078583D">
        <w:rPr>
          <w:color w:val="000000"/>
          <w:szCs w:val="24"/>
          <w:lang w:val="ru-RU"/>
        </w:rPr>
        <w:t>оформление трудовых книжек и вкладышей к ним, внесение в них записей, регистрация трудовых книжек в журнале учета трудовых книжек и вкладышей к ним;</w:t>
      </w:r>
    </w:p>
    <w:p w:rsidR="00F85F1D" w:rsidRPr="0078583D" w:rsidRDefault="00F85F1D" w:rsidP="002A3325">
      <w:pPr>
        <w:pStyle w:val="af0"/>
        <w:shd w:val="clear" w:color="auto" w:fill="FFFFFF"/>
        <w:tabs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- оформление личных дел и их регистрация в журнале учета личных дел</w:t>
      </w:r>
      <w:r w:rsidR="002B2FC2">
        <w:rPr>
          <w:color w:val="000000"/>
          <w:szCs w:val="24"/>
          <w:lang w:val="ru-RU"/>
        </w:rPr>
        <w:t>, организация их хранения</w:t>
      </w:r>
      <w:r w:rsidRPr="0078583D">
        <w:rPr>
          <w:color w:val="000000"/>
          <w:szCs w:val="24"/>
          <w:lang w:val="ru-RU"/>
        </w:rPr>
        <w:t>;</w:t>
      </w:r>
    </w:p>
    <w:p w:rsidR="00F85F1D" w:rsidRPr="0078583D" w:rsidRDefault="00F85F1D" w:rsidP="002A3325">
      <w:pPr>
        <w:pStyle w:val="af0"/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9"/>
        <w:rPr>
          <w:i/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- оформление личных карточек формы Т-2 и Т-2 (ГС);</w:t>
      </w:r>
      <w:r w:rsidRPr="0078583D">
        <w:rPr>
          <w:i/>
          <w:color w:val="000000"/>
          <w:szCs w:val="24"/>
          <w:lang w:val="ru-RU"/>
        </w:rPr>
        <w:t xml:space="preserve"> 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 xml:space="preserve">ознакомление сотрудников Управления с приказами по личному составу, личными делами и личными карточками; 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ведение автоматизированного учета личного состава Управления в программном комплексе 1С: Предприятие</w:t>
      </w:r>
      <w:r w:rsidR="00031EBA">
        <w:rPr>
          <w:color w:val="000000"/>
          <w:szCs w:val="24"/>
          <w:lang w:val="ru-RU"/>
        </w:rPr>
        <w:t xml:space="preserve"> в соответствии с </w:t>
      </w:r>
      <w:r w:rsidR="00DE2CDA">
        <w:rPr>
          <w:color w:val="000000"/>
          <w:szCs w:val="24"/>
          <w:lang w:val="ru-RU"/>
        </w:rPr>
        <w:t>предоставленными правами</w:t>
      </w:r>
      <w:r w:rsidR="00AC29EA">
        <w:rPr>
          <w:color w:val="000000"/>
          <w:szCs w:val="24"/>
          <w:lang w:val="ru-RU"/>
        </w:rPr>
        <w:t xml:space="preserve"> пользователя</w:t>
      </w:r>
      <w:r w:rsidRPr="0078583D">
        <w:rPr>
          <w:color w:val="000000"/>
          <w:szCs w:val="24"/>
          <w:lang w:val="ru-RU"/>
        </w:rPr>
        <w:t xml:space="preserve">; </w:t>
      </w:r>
    </w:p>
    <w:p w:rsidR="00F85F1D" w:rsidRPr="0078583D" w:rsidRDefault="00F85F1D" w:rsidP="002A3325">
      <w:pPr>
        <w:pStyle w:val="af0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своевременное информирование начальника отдела об истечении сроков действия срочных договоров (контрактов) и установленных испытательных сроков при приеме на работу государственных служащих и работников Управления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исчисление стажа работников для установления надбавок за выслугу лет;</w:t>
      </w:r>
    </w:p>
    <w:p w:rsidR="00F85F1D" w:rsidRPr="0078583D" w:rsidRDefault="002B2FC2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учет, хранение бланков, </w:t>
      </w:r>
      <w:r w:rsidR="00F85F1D" w:rsidRPr="0078583D">
        <w:rPr>
          <w:color w:val="000000"/>
          <w:szCs w:val="24"/>
          <w:lang w:val="ru-RU"/>
        </w:rPr>
        <w:t>оформление и выдача служебных удостоверений, их регистрация в журнале учета выдачи служебных удостоверений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подготовка справок о месте работы (службы) и их выдача установленным порядком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bCs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подготовка копий кадровых документов, их заверение и выдача установленным порядком;</w:t>
      </w:r>
      <w:r w:rsidRPr="0078583D">
        <w:rPr>
          <w:bCs/>
          <w:szCs w:val="24"/>
          <w:lang w:val="ru-RU"/>
        </w:rPr>
        <w:t xml:space="preserve"> 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bCs/>
          <w:szCs w:val="24"/>
          <w:lang w:val="ru-RU"/>
        </w:rPr>
      </w:pPr>
      <w:r w:rsidRPr="0078583D">
        <w:rPr>
          <w:bCs/>
          <w:szCs w:val="24"/>
          <w:lang w:val="ru-RU"/>
        </w:rPr>
        <w:t>внесение установленным порядком сведений (информации) в Единую информационную систему Роскомнадзора (ЕИС) по исполнению мероприятий по кадровой работе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участие в проведении служебных проверок в отношении государственных гражданских служащих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78583D">
        <w:rPr>
          <w:szCs w:val="24"/>
          <w:lang w:val="ru-RU"/>
        </w:rPr>
        <w:t>участие в проведении технической учебы в отделе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78583D">
        <w:rPr>
          <w:szCs w:val="24"/>
          <w:lang w:val="ru-RU"/>
        </w:rPr>
        <w:t>участие в подготовке отчетности в установленной сфере деятельности отдела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 xml:space="preserve">консультирование государственных гражданских служащих по вопросам государственной службы; 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709"/>
        <w:rPr>
          <w:color w:val="000000"/>
          <w:szCs w:val="24"/>
          <w:lang w:val="ru-RU"/>
        </w:rPr>
      </w:pPr>
      <w:r w:rsidRPr="0078583D">
        <w:rPr>
          <w:color w:val="000000"/>
          <w:szCs w:val="24"/>
          <w:lang w:val="ru-RU"/>
        </w:rPr>
        <w:t>обеспечение конфиденциальности персональных данных, ставших известными в связи с исполнением должностных обязанностей;</w:t>
      </w:r>
    </w:p>
    <w:p w:rsidR="00F85F1D" w:rsidRPr="0078583D" w:rsidRDefault="00F85F1D" w:rsidP="002A3325">
      <w:pPr>
        <w:pStyle w:val="af0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осуществление обработки, хранения и передачи персональных данных гражданского служащего с соблюдением требований, установленных статьей 42 Федерального закона;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78583D">
        <w:rPr>
          <w:bCs/>
          <w:szCs w:val="24"/>
          <w:lang w:val="ru-RU"/>
        </w:rPr>
        <w:t>формирование, оформление дел и их передача в архив установленным порядком;</w:t>
      </w:r>
      <w:r w:rsidRPr="0078583D">
        <w:rPr>
          <w:szCs w:val="24"/>
          <w:lang w:val="ru-RU"/>
        </w:rPr>
        <w:t xml:space="preserve"> </w:t>
      </w:r>
    </w:p>
    <w:p w:rsidR="002A5DC6" w:rsidRPr="002A5DC6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78583D">
        <w:rPr>
          <w:szCs w:val="24"/>
          <w:lang w:val="ru-RU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895EC9" w:rsidRPr="00895EC9" w:rsidRDefault="002A5DC6" w:rsidP="00895EC9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proofErr w:type="gramStart"/>
      <w:r>
        <w:rPr>
          <w:szCs w:val="24"/>
          <w:lang w:val="ru-RU"/>
        </w:rPr>
        <w:t xml:space="preserve">сбор сведений у служащих Управления и </w:t>
      </w:r>
      <w:r w:rsidRPr="002A5DC6">
        <w:rPr>
          <w:szCs w:val="24"/>
          <w:lang w:val="ru-RU"/>
        </w:rPr>
        <w:t>осуществлени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  <w:proofErr w:type="gramEnd"/>
    </w:p>
    <w:p w:rsidR="00895EC9" w:rsidRPr="00895EC9" w:rsidRDefault="00895EC9" w:rsidP="00895EC9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895EC9">
        <w:rPr>
          <w:spacing w:val="-2"/>
          <w:szCs w:val="24"/>
          <w:lang w:val="ru-RU"/>
        </w:rPr>
        <w:t>предоставл</w:t>
      </w:r>
      <w:r>
        <w:rPr>
          <w:spacing w:val="-2"/>
          <w:szCs w:val="24"/>
          <w:lang w:val="ru-RU"/>
        </w:rPr>
        <w:t>ение</w:t>
      </w:r>
      <w:r w:rsidRPr="00895EC9">
        <w:rPr>
          <w:spacing w:val="-2"/>
          <w:szCs w:val="24"/>
          <w:lang w:val="ru-RU"/>
        </w:rPr>
        <w:t xml:space="preserve"> в установленном порядке и сроки сведени</w:t>
      </w:r>
      <w:r>
        <w:rPr>
          <w:spacing w:val="-2"/>
          <w:szCs w:val="24"/>
          <w:lang w:val="ru-RU"/>
        </w:rPr>
        <w:t>й</w:t>
      </w:r>
      <w:r w:rsidRPr="00895EC9">
        <w:rPr>
          <w:spacing w:val="-2"/>
          <w:szCs w:val="24"/>
          <w:lang w:val="ru-RU"/>
        </w:rPr>
        <w:t xml:space="preserve">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95EC9" w:rsidRPr="00895EC9" w:rsidRDefault="00895EC9" w:rsidP="00895EC9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895EC9">
        <w:rPr>
          <w:spacing w:val="-2"/>
          <w:szCs w:val="24"/>
          <w:lang w:val="ru-RU"/>
        </w:rPr>
        <w:t>предоставле</w:t>
      </w:r>
      <w:r>
        <w:rPr>
          <w:spacing w:val="-2"/>
          <w:szCs w:val="24"/>
          <w:lang w:val="ru-RU"/>
        </w:rPr>
        <w:t>ние</w:t>
      </w:r>
      <w:r w:rsidRPr="00895EC9">
        <w:rPr>
          <w:spacing w:val="-2"/>
          <w:szCs w:val="24"/>
          <w:lang w:val="ru-RU"/>
        </w:rPr>
        <w:t xml:space="preserve">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A33288" w:rsidRPr="00585F59" w:rsidRDefault="00A33288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>
        <w:rPr>
          <w:szCs w:val="24"/>
          <w:lang w:val="ru-RU"/>
        </w:rPr>
        <w:lastRenderedPageBreak/>
        <w:t>подготовка и направление государственной статистической отчетности в органы государственной статистики</w:t>
      </w:r>
      <w:r w:rsidR="00F7634F">
        <w:rPr>
          <w:szCs w:val="24"/>
          <w:lang w:val="ru-RU"/>
        </w:rPr>
        <w:t xml:space="preserve"> по вопросам кадрового обеспечения</w:t>
      </w:r>
      <w:r>
        <w:rPr>
          <w:szCs w:val="24"/>
          <w:lang w:val="ru-RU"/>
        </w:rPr>
        <w:t>;</w:t>
      </w:r>
    </w:p>
    <w:p w:rsidR="00585F59" w:rsidRPr="002A5DC6" w:rsidRDefault="00585F59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>
        <w:rPr>
          <w:szCs w:val="24"/>
          <w:lang w:val="ru-RU"/>
        </w:rPr>
        <w:t>подготовка и направление отчетности по кадрам и стажу служащих в Пенсионный фонд России, а также документов для назначения пенсии.</w:t>
      </w:r>
    </w:p>
    <w:p w:rsidR="00F85F1D" w:rsidRPr="0078583D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78583D">
        <w:rPr>
          <w:szCs w:val="24"/>
          <w:lang w:val="ru-RU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</w:t>
      </w:r>
      <w:r w:rsidR="00F7634F">
        <w:rPr>
          <w:szCs w:val="24"/>
          <w:lang w:val="ru-RU"/>
        </w:rPr>
        <w:t xml:space="preserve"> и должностным регламентом</w:t>
      </w:r>
      <w:r w:rsidRPr="0078583D">
        <w:rPr>
          <w:szCs w:val="24"/>
          <w:lang w:val="ru-RU"/>
        </w:rPr>
        <w:t>;</w:t>
      </w:r>
    </w:p>
    <w:p w:rsidR="00F85F1D" w:rsidRPr="00DA28D6" w:rsidRDefault="00F85F1D" w:rsidP="002A3325">
      <w:pPr>
        <w:pStyle w:val="af0"/>
        <w:numPr>
          <w:ilvl w:val="0"/>
          <w:numId w:val="11"/>
        </w:numPr>
        <w:shd w:val="clear" w:color="auto" w:fill="FFFFFF"/>
        <w:tabs>
          <w:tab w:val="left" w:pos="0"/>
          <w:tab w:val="left" w:pos="1134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/>
          <w:szCs w:val="24"/>
          <w:lang w:val="ru-RU"/>
        </w:rPr>
      </w:pPr>
      <w:r w:rsidRPr="0078583D">
        <w:rPr>
          <w:szCs w:val="24"/>
          <w:lang w:val="ru-RU"/>
        </w:rPr>
        <w:t>исполнение иных поручений начальника отдела в установленной сфере деятельности отдела;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78583D">
        <w:rPr>
          <w:rFonts w:ascii="Times New Roman" w:hAnsi="Times New Roman" w:cs="Times New Roman"/>
          <w:sz w:val="24"/>
          <w:szCs w:val="24"/>
        </w:rPr>
        <w:t xml:space="preserve">Гражданский служащий в соответствии с Федеральным </w:t>
      </w:r>
      <w:hyperlink r:id="rId11" w:history="1">
        <w:r w:rsidRPr="007858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8583D">
        <w:rPr>
          <w:rFonts w:ascii="Times New Roman" w:hAnsi="Times New Roman" w:cs="Times New Roman"/>
          <w:sz w:val="24"/>
          <w:szCs w:val="24"/>
        </w:rPr>
        <w:t xml:space="preserve"> от 27.07.2004 № 79-ФЗ «О государственной гражданской службе Российской Федерации», служебным распорядком Управления Роскомнадзора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78583D">
        <w:rPr>
          <w:rFonts w:ascii="Times New Roman" w:hAnsi="Times New Roman" w:cs="Times New Roman"/>
          <w:sz w:val="24"/>
          <w:szCs w:val="24"/>
        </w:rPr>
        <w:t xml:space="preserve"> на гражданскую службу.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3.4. Гражданский служащий в соответствии со </w:t>
      </w:r>
      <w:hyperlink r:id="rId12" w:history="1">
        <w:r w:rsidRPr="0078583D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78583D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8583D">
        <w:rPr>
          <w:rFonts w:ascii="Times New Roman" w:eastAsia="Arial Unicode MS" w:hAnsi="Times New Roman" w:cs="Times New Roman"/>
          <w:sz w:val="24"/>
          <w:szCs w:val="24"/>
        </w:rPr>
        <w:t>3.6. Гражданский служащий, замещающий должность специалиста-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3.7. Гражданский служащий, замещающий должность </w:t>
      </w:r>
      <w:r w:rsidRPr="0078583D">
        <w:rPr>
          <w:rFonts w:ascii="Times New Roman" w:eastAsia="Arial Unicode MS" w:hAnsi="Times New Roman" w:cs="Times New Roman"/>
          <w:sz w:val="24"/>
          <w:szCs w:val="24"/>
        </w:rPr>
        <w:t>специалиста-эксперта,</w:t>
      </w:r>
      <w:r w:rsidRPr="0078583D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CE4DF8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 за </w:t>
      </w:r>
      <w:r w:rsidR="00033D71">
        <w:rPr>
          <w:rFonts w:ascii="Times New Roman" w:hAnsi="Times New Roman" w:cs="Times New Roman"/>
          <w:sz w:val="24"/>
          <w:szCs w:val="24"/>
        </w:rPr>
        <w:t>соблюдение</w:t>
      </w:r>
      <w:r w:rsidRPr="0078583D">
        <w:rPr>
          <w:rFonts w:ascii="Times New Roman" w:hAnsi="Times New Roman" w:cs="Times New Roman"/>
          <w:sz w:val="24"/>
          <w:szCs w:val="24"/>
        </w:rPr>
        <w:t xml:space="preserve"> антикоррупционно</w:t>
      </w:r>
      <w:r w:rsidR="00033D71">
        <w:rPr>
          <w:rFonts w:ascii="Times New Roman" w:hAnsi="Times New Roman" w:cs="Times New Roman"/>
          <w:sz w:val="24"/>
          <w:szCs w:val="24"/>
        </w:rPr>
        <w:t>го</w:t>
      </w:r>
      <w:r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="00033D71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E92D37" w:rsidRPr="0078583D" w:rsidRDefault="00E92D3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D37" w:rsidRPr="0084004B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4B">
        <w:rPr>
          <w:rFonts w:ascii="Times New Roman" w:hAnsi="Times New Roman" w:cs="Times New Roman"/>
          <w:b/>
          <w:sz w:val="24"/>
          <w:szCs w:val="24"/>
        </w:rPr>
        <w:t>4</w:t>
      </w:r>
      <w:r w:rsidR="00507197" w:rsidRPr="0084004B">
        <w:rPr>
          <w:rFonts w:ascii="Times New Roman" w:hAnsi="Times New Roman" w:cs="Times New Roman"/>
          <w:b/>
          <w:sz w:val="24"/>
          <w:szCs w:val="24"/>
        </w:rPr>
        <w:t>. Перечень вопросов, по которым гражданский служащий</w:t>
      </w:r>
      <w:r w:rsidR="00E92D37" w:rsidRPr="00840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84004B">
        <w:rPr>
          <w:rFonts w:ascii="Times New Roman" w:hAnsi="Times New Roman" w:cs="Times New Roman"/>
          <w:b/>
          <w:sz w:val="24"/>
          <w:szCs w:val="24"/>
        </w:rPr>
        <w:t xml:space="preserve">вправе или обязан </w:t>
      </w:r>
    </w:p>
    <w:p w:rsidR="00507197" w:rsidRPr="0084004B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4B">
        <w:rPr>
          <w:rFonts w:ascii="Times New Roman" w:hAnsi="Times New Roman" w:cs="Times New Roman"/>
          <w:b/>
          <w:sz w:val="24"/>
          <w:szCs w:val="24"/>
        </w:rPr>
        <w:t>самостоятельно принимать</w:t>
      </w:r>
      <w:r w:rsidR="00E92D37" w:rsidRPr="00840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04B">
        <w:rPr>
          <w:rFonts w:ascii="Times New Roman" w:hAnsi="Times New Roman" w:cs="Times New Roman"/>
          <w:b/>
          <w:sz w:val="24"/>
          <w:szCs w:val="24"/>
        </w:rPr>
        <w:t>управленческие и (или) иные решения</w:t>
      </w:r>
    </w:p>
    <w:p w:rsidR="00575D0E" w:rsidRPr="0078583D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F85F1D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компетенцией</w:t>
      </w:r>
      <w:r w:rsidR="00575D0E" w:rsidRPr="0078583D">
        <w:rPr>
          <w:rFonts w:ascii="Times New Roman" w:hAnsi="Times New Roman" w:cs="Times New Roman"/>
          <w:sz w:val="24"/>
          <w:szCs w:val="24"/>
        </w:rPr>
        <w:t>:</w:t>
      </w:r>
    </w:p>
    <w:p w:rsidR="00903E48" w:rsidRPr="0078583D" w:rsidRDefault="00575D0E" w:rsidP="002A33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4.1.</w:t>
      </w:r>
      <w:r w:rsidR="00507197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В</w:t>
      </w:r>
      <w:r w:rsidR="00507197" w:rsidRPr="0078583D">
        <w:rPr>
          <w:rFonts w:ascii="Times New Roman" w:hAnsi="Times New Roman" w:cs="Times New Roman"/>
          <w:sz w:val="24"/>
          <w:szCs w:val="24"/>
        </w:rPr>
        <w:t>праве самостоятельно принимать следующие управленческие и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(или) иные решения:</w:t>
      </w:r>
    </w:p>
    <w:p w:rsidR="00F85F1D" w:rsidRPr="0078583D" w:rsidRDefault="00F85F1D" w:rsidP="002A332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8583D">
        <w:rPr>
          <w:sz w:val="24"/>
          <w:szCs w:val="24"/>
        </w:rPr>
        <w:t>1) по соблюдению требований, установленных правовыми актами по кадровому обеспечению деятельности организации и ведению кадрового делопроизводства;</w:t>
      </w:r>
    </w:p>
    <w:p w:rsidR="00F85F1D" w:rsidRPr="0078583D" w:rsidRDefault="00F85F1D" w:rsidP="002A332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8583D">
        <w:rPr>
          <w:sz w:val="24"/>
          <w:szCs w:val="24"/>
        </w:rPr>
        <w:t>2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F85F1D" w:rsidRPr="0078583D" w:rsidRDefault="00F85F1D" w:rsidP="002A33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3) по внесению предложений по совершенствованию деятельности отдела; </w:t>
      </w:r>
    </w:p>
    <w:p w:rsidR="00F85F1D" w:rsidRPr="0078583D" w:rsidRDefault="00F85F1D" w:rsidP="002A3325">
      <w:pPr>
        <w:ind w:firstLine="567"/>
        <w:jc w:val="both"/>
        <w:rPr>
          <w:sz w:val="24"/>
          <w:szCs w:val="24"/>
        </w:rPr>
      </w:pPr>
      <w:r w:rsidRPr="0078583D">
        <w:rPr>
          <w:sz w:val="24"/>
          <w:szCs w:val="24"/>
        </w:rPr>
        <w:t>4) по вопросам организационно-технических мероприятий в отделе.</w:t>
      </w:r>
    </w:p>
    <w:p w:rsidR="00F85F1D" w:rsidRPr="0078583D" w:rsidRDefault="00F85F1D" w:rsidP="002A33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8583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8583D"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управленческие и (или) иные решения:</w:t>
      </w:r>
    </w:p>
    <w:p w:rsidR="00F85F1D" w:rsidRPr="0078583D" w:rsidRDefault="00F85F1D" w:rsidP="002A3325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78583D">
        <w:rPr>
          <w:sz w:val="24"/>
          <w:szCs w:val="24"/>
        </w:rPr>
        <w:t xml:space="preserve">1) по вопросам организации деятельности отдела; </w:t>
      </w:r>
    </w:p>
    <w:p w:rsidR="00F85F1D" w:rsidRPr="0078583D" w:rsidRDefault="00F85F1D" w:rsidP="002A3325">
      <w:pPr>
        <w:pStyle w:val="af2"/>
        <w:spacing w:after="0"/>
        <w:ind w:firstLine="567"/>
        <w:jc w:val="both"/>
      </w:pPr>
      <w:r w:rsidRPr="0078583D">
        <w:t>2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F85F1D" w:rsidRPr="0078583D" w:rsidRDefault="00F85F1D" w:rsidP="002A3325">
      <w:pPr>
        <w:pStyle w:val="af2"/>
        <w:spacing w:after="0"/>
        <w:ind w:firstLine="567"/>
        <w:jc w:val="both"/>
      </w:pPr>
      <w:r w:rsidRPr="0078583D">
        <w:t>3) по обеспечению соблюдения порядка работы со служебной информацией ограниченного распространения.</w:t>
      </w:r>
    </w:p>
    <w:p w:rsidR="009F60C8" w:rsidRPr="0078583D" w:rsidRDefault="009F60C8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1C609D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9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07197" w:rsidRPr="001C609D">
        <w:rPr>
          <w:rFonts w:ascii="Times New Roman" w:hAnsi="Times New Roman" w:cs="Times New Roman"/>
          <w:b/>
          <w:sz w:val="24"/>
          <w:szCs w:val="24"/>
        </w:rPr>
        <w:t>. Перечень вопросов, по которым гражданский служащий</w:t>
      </w:r>
      <w:r w:rsidR="00A8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1C609D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  <w:r w:rsidR="00A82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1C609D">
        <w:rPr>
          <w:rFonts w:ascii="Times New Roman" w:hAnsi="Times New Roman" w:cs="Times New Roman"/>
          <w:b/>
          <w:sz w:val="24"/>
          <w:szCs w:val="24"/>
        </w:rPr>
        <w:t>правовых актов и проектов управленческих</w:t>
      </w:r>
    </w:p>
    <w:p w:rsidR="00507197" w:rsidRPr="001C609D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09D">
        <w:rPr>
          <w:rFonts w:ascii="Times New Roman" w:hAnsi="Times New Roman" w:cs="Times New Roman"/>
          <w:b/>
          <w:sz w:val="24"/>
          <w:szCs w:val="24"/>
        </w:rPr>
        <w:t>и (или) иных решений</w:t>
      </w:r>
    </w:p>
    <w:p w:rsidR="000A10D8" w:rsidRPr="0078583D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134A0A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компетенцией</w:t>
      </w:r>
      <w:r w:rsidR="000A10D8" w:rsidRPr="0078583D">
        <w:rPr>
          <w:rFonts w:ascii="Times New Roman" w:hAnsi="Times New Roman" w:cs="Times New Roman"/>
          <w:sz w:val="24"/>
          <w:szCs w:val="24"/>
        </w:rPr>
        <w:t>: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F85F1D" w:rsidRPr="0078583D" w:rsidRDefault="00F85F1D" w:rsidP="002A3325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F85F1D" w:rsidRPr="0078583D" w:rsidRDefault="00F85F1D" w:rsidP="002A3325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докладных, служебных, пояснительных и объяснительных записок;</w:t>
      </w:r>
    </w:p>
    <w:p w:rsidR="00F85F1D" w:rsidRPr="0078583D" w:rsidRDefault="00F85F1D" w:rsidP="002A3325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78583D">
        <w:rPr>
          <w:sz w:val="24"/>
          <w:szCs w:val="24"/>
        </w:rPr>
        <w:t>графика отпусков сотрудников Управления;</w:t>
      </w:r>
    </w:p>
    <w:p w:rsidR="00F85F1D" w:rsidRPr="0078583D" w:rsidRDefault="00F85F1D" w:rsidP="002A3325">
      <w:pPr>
        <w:numPr>
          <w:ilvl w:val="0"/>
          <w:numId w:val="12"/>
        </w:numPr>
        <w:ind w:left="0" w:right="-5" w:firstLine="709"/>
        <w:jc w:val="both"/>
        <w:rPr>
          <w:sz w:val="24"/>
          <w:szCs w:val="24"/>
        </w:rPr>
      </w:pPr>
      <w:r w:rsidRPr="0078583D">
        <w:rPr>
          <w:sz w:val="24"/>
          <w:szCs w:val="24"/>
        </w:rPr>
        <w:t xml:space="preserve">индивидуального плана профессионального развития;       </w:t>
      </w:r>
    </w:p>
    <w:p w:rsidR="00F85F1D" w:rsidRPr="0078583D" w:rsidRDefault="00F85F1D" w:rsidP="002A3325">
      <w:pPr>
        <w:numPr>
          <w:ilvl w:val="0"/>
          <w:numId w:val="12"/>
        </w:numPr>
        <w:ind w:left="0" w:right="-5" w:firstLine="709"/>
        <w:jc w:val="both"/>
        <w:rPr>
          <w:sz w:val="24"/>
          <w:szCs w:val="24"/>
        </w:rPr>
      </w:pPr>
      <w:r w:rsidRPr="0078583D">
        <w:rPr>
          <w:color w:val="000000"/>
          <w:sz w:val="24"/>
          <w:szCs w:val="24"/>
        </w:rPr>
        <w:t>тестовых заданий для участия в конкурсе на замещение вакантной должности государственной гражданской службы и на включение в кадровый резерв;</w:t>
      </w:r>
    </w:p>
    <w:p w:rsidR="00F85F1D" w:rsidRPr="0078583D" w:rsidRDefault="00F85F1D" w:rsidP="002A3325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4"/>
          <w:lang w:val="ru-RU"/>
        </w:rPr>
      </w:pPr>
      <w:r w:rsidRPr="0078583D">
        <w:rPr>
          <w:szCs w:val="24"/>
          <w:lang w:val="ru-RU"/>
        </w:rPr>
        <w:t>иных актов и документов, не противоречащих действующему законодательству, по поручению руководства Управления.</w:t>
      </w:r>
    </w:p>
    <w:p w:rsidR="00F85F1D" w:rsidRPr="0078583D" w:rsidRDefault="00F85F1D" w:rsidP="002A3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78583D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8583D">
        <w:rPr>
          <w:rFonts w:ascii="Times New Roman" w:hAnsi="Times New Roman" w:cs="Times New Roman"/>
          <w:sz w:val="24"/>
          <w:szCs w:val="24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F85F1D" w:rsidRPr="0078583D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1) проектов приказов и распоряжений Управления, должностных регламентов, инструкций, положений и других документов, входящих в компетенцию отдела;</w:t>
      </w:r>
    </w:p>
    <w:p w:rsidR="00F85F1D" w:rsidRPr="0078583D" w:rsidRDefault="00F85F1D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2) отчетов по направлениям деятельности отдела, справок и иных аналитических документов.</w:t>
      </w:r>
    </w:p>
    <w:p w:rsidR="00507197" w:rsidRPr="0078583D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52739C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6</w:t>
      </w:r>
      <w:r w:rsidR="00507197" w:rsidRPr="0052739C">
        <w:rPr>
          <w:rFonts w:ascii="Times New Roman" w:hAnsi="Times New Roman" w:cs="Times New Roman"/>
          <w:b/>
          <w:sz w:val="24"/>
          <w:szCs w:val="24"/>
        </w:rPr>
        <w:t>. Сроки и процедуры подготовки, рассмотрения проектов</w:t>
      </w:r>
    </w:p>
    <w:p w:rsidR="00507197" w:rsidRPr="0052739C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управленческих и (или) иных решений, порядок</w:t>
      </w:r>
    </w:p>
    <w:p w:rsidR="00507197" w:rsidRPr="0052739C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39C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507197" w:rsidRPr="0078583D" w:rsidRDefault="00507197" w:rsidP="00CA0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гражд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анским </w:t>
      </w:r>
      <w:r w:rsidRPr="0078583D">
        <w:rPr>
          <w:rFonts w:ascii="Times New Roman" w:hAnsi="Times New Roman" w:cs="Times New Roman"/>
          <w:sz w:val="24"/>
          <w:szCs w:val="24"/>
        </w:rPr>
        <w:t xml:space="preserve">служащим, замещающим должность </w:t>
      </w:r>
      <w:r w:rsidR="009F60C8" w:rsidRPr="0078583D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78583D">
        <w:rPr>
          <w:rFonts w:ascii="Times New Roman" w:hAnsi="Times New Roman" w:cs="Times New Roman"/>
          <w:sz w:val="24"/>
          <w:szCs w:val="24"/>
        </w:rPr>
        <w:t>, осуществляются с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учетом сроков, установленных:</w:t>
      </w:r>
    </w:p>
    <w:p w:rsidR="00507197" w:rsidRPr="0078583D" w:rsidRDefault="009F60C8" w:rsidP="00CA0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</w:t>
      </w:r>
      <w:r w:rsidRPr="0078583D">
        <w:rPr>
          <w:rFonts w:ascii="Times New Roman" w:hAnsi="Times New Roman" w:cs="Times New Roman"/>
          <w:sz w:val="24"/>
          <w:szCs w:val="24"/>
        </w:rPr>
        <w:tab/>
      </w:r>
      <w:r w:rsidR="00507197" w:rsidRPr="0078583D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507197" w:rsidRPr="0078583D" w:rsidRDefault="009F60C8" w:rsidP="00CA0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</w:t>
      </w:r>
      <w:r w:rsidRPr="0078583D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507197" w:rsidRPr="0078583D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507197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="002D1625" w:rsidRPr="0078583D">
        <w:rPr>
          <w:rFonts w:ascii="Times New Roman" w:hAnsi="Times New Roman" w:cs="Times New Roman"/>
          <w:sz w:val="24"/>
          <w:szCs w:val="24"/>
        </w:rPr>
        <w:t>Роскомнадзора</w:t>
      </w:r>
      <w:r w:rsidR="00507197" w:rsidRPr="0078583D">
        <w:rPr>
          <w:rFonts w:ascii="Times New Roman" w:hAnsi="Times New Roman" w:cs="Times New Roman"/>
          <w:sz w:val="24"/>
          <w:szCs w:val="24"/>
        </w:rPr>
        <w:t>;</w:t>
      </w:r>
    </w:p>
    <w:p w:rsidR="00507197" w:rsidRPr="0078583D" w:rsidRDefault="009F60C8" w:rsidP="00CA0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</w:t>
      </w:r>
      <w:r w:rsidRPr="0078583D">
        <w:rPr>
          <w:rFonts w:ascii="Times New Roman" w:hAnsi="Times New Roman" w:cs="Times New Roman"/>
          <w:sz w:val="24"/>
          <w:szCs w:val="24"/>
        </w:rPr>
        <w:tab/>
      </w:r>
      <w:r w:rsidR="00507197" w:rsidRPr="0078583D">
        <w:rPr>
          <w:rFonts w:ascii="Times New Roman" w:hAnsi="Times New Roman" w:cs="Times New Roman"/>
          <w:sz w:val="24"/>
          <w:szCs w:val="24"/>
        </w:rPr>
        <w:t xml:space="preserve">приказами </w:t>
      </w:r>
      <w:r w:rsidR="000A10D8" w:rsidRPr="0078583D">
        <w:rPr>
          <w:rFonts w:ascii="Times New Roman" w:hAnsi="Times New Roman" w:cs="Times New Roman"/>
          <w:sz w:val="24"/>
          <w:szCs w:val="24"/>
        </w:rPr>
        <w:t>и распоряжениями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 Роскомнадзора</w:t>
      </w:r>
      <w:r w:rsidR="00507197" w:rsidRPr="0078583D">
        <w:rPr>
          <w:rFonts w:ascii="Times New Roman" w:hAnsi="Times New Roman" w:cs="Times New Roman"/>
          <w:sz w:val="24"/>
          <w:szCs w:val="24"/>
        </w:rPr>
        <w:t xml:space="preserve">, </w:t>
      </w:r>
      <w:r w:rsidR="0078583D" w:rsidRPr="0078583D">
        <w:rPr>
          <w:rFonts w:ascii="Times New Roman" w:hAnsi="Times New Roman" w:cs="Times New Roman"/>
          <w:sz w:val="24"/>
          <w:szCs w:val="24"/>
        </w:rPr>
        <w:t xml:space="preserve">Управления, </w:t>
      </w:r>
      <w:r w:rsidR="00507197" w:rsidRPr="0078583D">
        <w:rPr>
          <w:rFonts w:ascii="Times New Roman" w:hAnsi="Times New Roman" w:cs="Times New Roman"/>
          <w:sz w:val="24"/>
          <w:szCs w:val="24"/>
        </w:rPr>
        <w:t>а также иными правовыми актами</w:t>
      </w:r>
      <w:r w:rsidR="000A10D8" w:rsidRPr="0078583D">
        <w:rPr>
          <w:rFonts w:ascii="Times New Roman" w:hAnsi="Times New Roman" w:cs="Times New Roman"/>
          <w:sz w:val="24"/>
          <w:szCs w:val="24"/>
        </w:rPr>
        <w:t>;</w:t>
      </w:r>
    </w:p>
    <w:p w:rsidR="0078583D" w:rsidRPr="0078583D" w:rsidRDefault="009F60C8" w:rsidP="00CA0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-</w:t>
      </w:r>
      <w:r w:rsidRPr="0078583D">
        <w:rPr>
          <w:rFonts w:ascii="Times New Roman" w:hAnsi="Times New Roman" w:cs="Times New Roman"/>
          <w:sz w:val="24"/>
          <w:szCs w:val="24"/>
        </w:rPr>
        <w:tab/>
      </w:r>
      <w:r w:rsidR="000A10D8" w:rsidRPr="0078583D">
        <w:rPr>
          <w:rFonts w:ascii="Times New Roman" w:hAnsi="Times New Roman" w:cs="Times New Roman"/>
          <w:sz w:val="24"/>
          <w:szCs w:val="24"/>
        </w:rPr>
        <w:t xml:space="preserve">руководителем, заместителями руководителя </w:t>
      </w:r>
      <w:r w:rsidR="0078583D" w:rsidRPr="0078583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A10D8" w:rsidRPr="0078583D">
        <w:rPr>
          <w:rFonts w:ascii="Times New Roman" w:hAnsi="Times New Roman" w:cs="Times New Roman"/>
          <w:sz w:val="24"/>
          <w:szCs w:val="24"/>
        </w:rPr>
        <w:t>Роскомнадзора</w:t>
      </w:r>
      <w:r w:rsidR="0078583D" w:rsidRPr="0078583D">
        <w:rPr>
          <w:rFonts w:ascii="Times New Roman" w:hAnsi="Times New Roman" w:cs="Times New Roman"/>
          <w:sz w:val="24"/>
          <w:szCs w:val="24"/>
        </w:rPr>
        <w:t xml:space="preserve"> по Республике Бурятия. </w:t>
      </w:r>
    </w:p>
    <w:p w:rsidR="00507197" w:rsidRPr="0078583D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9A15E5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E5">
        <w:rPr>
          <w:rFonts w:ascii="Times New Roman" w:hAnsi="Times New Roman" w:cs="Times New Roman"/>
          <w:b/>
          <w:sz w:val="24"/>
          <w:szCs w:val="24"/>
        </w:rPr>
        <w:t>7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7098" w:rsidRPr="009A15E5">
        <w:rPr>
          <w:rFonts w:ascii="Times New Roman" w:hAnsi="Times New Roman" w:cs="Times New Roman"/>
          <w:b/>
          <w:sz w:val="24"/>
          <w:szCs w:val="24"/>
        </w:rPr>
        <w:t>Порядок с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>лужебно</w:t>
      </w:r>
      <w:r w:rsidR="00047098" w:rsidRPr="009A15E5">
        <w:rPr>
          <w:rFonts w:ascii="Times New Roman" w:hAnsi="Times New Roman" w:cs="Times New Roman"/>
          <w:b/>
          <w:sz w:val="24"/>
          <w:szCs w:val="24"/>
        </w:rPr>
        <w:t>го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 xml:space="preserve"> взаимодействи</w:t>
      </w:r>
      <w:r w:rsidR="00047098" w:rsidRPr="009A15E5">
        <w:rPr>
          <w:rFonts w:ascii="Times New Roman" w:hAnsi="Times New Roman" w:cs="Times New Roman"/>
          <w:b/>
          <w:sz w:val="24"/>
          <w:szCs w:val="24"/>
        </w:rPr>
        <w:t>я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</w:t>
      </w:r>
      <w:r w:rsidR="00775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7752C4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>бязанностей с гражданскими служащими, иными</w:t>
      </w:r>
      <w:r w:rsidR="00775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 xml:space="preserve">сотрудниками </w:t>
      </w:r>
      <w:r w:rsidR="008A27BA" w:rsidRPr="009A15E5">
        <w:rPr>
          <w:rFonts w:ascii="Times New Roman" w:hAnsi="Times New Roman" w:cs="Times New Roman"/>
          <w:b/>
          <w:sz w:val="24"/>
          <w:szCs w:val="24"/>
        </w:rPr>
        <w:t xml:space="preserve">центрального 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="008A27BA" w:rsidRPr="009A15E5">
        <w:rPr>
          <w:rFonts w:ascii="Times New Roman" w:hAnsi="Times New Roman" w:cs="Times New Roman"/>
          <w:b/>
          <w:sz w:val="24"/>
          <w:szCs w:val="24"/>
        </w:rPr>
        <w:t>Роскомнадзора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>,</w:t>
      </w:r>
      <w:r w:rsidR="008A27BA" w:rsidRPr="009A1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9A15E5">
        <w:rPr>
          <w:rFonts w:ascii="Times New Roman" w:hAnsi="Times New Roman" w:cs="Times New Roman"/>
          <w:b/>
          <w:sz w:val="24"/>
          <w:szCs w:val="24"/>
        </w:rPr>
        <w:t xml:space="preserve">гражданскими служащими и иными </w:t>
      </w:r>
      <w:r w:rsidR="008A27BA" w:rsidRPr="009A15E5">
        <w:rPr>
          <w:rFonts w:ascii="Times New Roman" w:hAnsi="Times New Roman" w:cs="Times New Roman"/>
          <w:b/>
          <w:sz w:val="24"/>
          <w:szCs w:val="24"/>
        </w:rPr>
        <w:t xml:space="preserve">сотрудниками </w:t>
      </w:r>
      <w:r w:rsidR="007752C4">
        <w:rPr>
          <w:rFonts w:ascii="Times New Roman" w:hAnsi="Times New Roman" w:cs="Times New Roman"/>
          <w:b/>
          <w:sz w:val="24"/>
          <w:szCs w:val="24"/>
        </w:rPr>
        <w:t>т</w:t>
      </w:r>
      <w:r w:rsidR="008A27BA" w:rsidRPr="009A15E5">
        <w:rPr>
          <w:rFonts w:ascii="Times New Roman" w:hAnsi="Times New Roman" w:cs="Times New Roman"/>
          <w:b/>
          <w:sz w:val="24"/>
          <w:szCs w:val="24"/>
        </w:rPr>
        <w:t xml:space="preserve">ерриториальных органов Роскомнадзора, 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>сотрудниками иных</w:t>
      </w:r>
      <w:r w:rsidR="008A27BA" w:rsidRPr="009A1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9A15E5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изациями, гражданами</w:t>
      </w:r>
    </w:p>
    <w:p w:rsidR="00507197" w:rsidRPr="0078583D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78583D" w:rsidRPr="0078583D">
        <w:rPr>
          <w:rFonts w:ascii="Times New Roman" w:hAnsi="Times New Roman" w:cs="Times New Roman"/>
          <w:sz w:val="24"/>
          <w:szCs w:val="24"/>
        </w:rPr>
        <w:t>специалиста-эксперта</w:t>
      </w:r>
      <w:r w:rsidRPr="0078583D">
        <w:rPr>
          <w:rFonts w:ascii="Times New Roman" w:hAnsi="Times New Roman" w:cs="Times New Roman"/>
          <w:sz w:val="24"/>
          <w:szCs w:val="24"/>
        </w:rPr>
        <w:t>, в соответствии со своей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компетенцией осуществляет взаимодействие:</w:t>
      </w:r>
      <w:r w:rsidR="008D373A" w:rsidRPr="00785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97" w:rsidRPr="0078583D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7197" w:rsidRPr="0078583D">
        <w:rPr>
          <w:rFonts w:ascii="Times New Roman" w:hAnsi="Times New Roman" w:cs="Times New Roman"/>
          <w:sz w:val="24"/>
          <w:szCs w:val="24"/>
        </w:rPr>
        <w:t xml:space="preserve">) с гражданскими служащими и иными сотрудниками </w:t>
      </w:r>
      <w:r w:rsidR="002D1625" w:rsidRPr="0078583D">
        <w:rPr>
          <w:rFonts w:ascii="Times New Roman" w:hAnsi="Times New Roman" w:cs="Times New Roman"/>
          <w:sz w:val="24"/>
          <w:szCs w:val="24"/>
        </w:rPr>
        <w:t xml:space="preserve">центрального </w:t>
      </w:r>
      <w:r w:rsidR="00507197" w:rsidRPr="0078583D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2D1625" w:rsidRPr="0078583D">
        <w:rPr>
          <w:rFonts w:ascii="Times New Roman" w:hAnsi="Times New Roman" w:cs="Times New Roman"/>
          <w:sz w:val="24"/>
          <w:szCs w:val="24"/>
        </w:rPr>
        <w:t>Роскомнадзора</w:t>
      </w:r>
      <w:r w:rsidR="000A10D8" w:rsidRPr="0078583D">
        <w:rPr>
          <w:rFonts w:ascii="Times New Roman" w:hAnsi="Times New Roman" w:cs="Times New Roman"/>
          <w:sz w:val="24"/>
          <w:szCs w:val="24"/>
        </w:rPr>
        <w:t>;</w:t>
      </w:r>
    </w:p>
    <w:p w:rsidR="00507197" w:rsidRPr="0078583D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7197" w:rsidRPr="0078583D">
        <w:rPr>
          <w:rFonts w:ascii="Times New Roman" w:hAnsi="Times New Roman" w:cs="Times New Roman"/>
          <w:sz w:val="24"/>
          <w:szCs w:val="24"/>
        </w:rPr>
        <w:t xml:space="preserve">) с 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гражданскими служащими и иными </w:t>
      </w:r>
      <w:r w:rsidR="00507197" w:rsidRPr="0078583D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="008A27BA" w:rsidRPr="0078583D">
        <w:rPr>
          <w:rFonts w:ascii="Times New Roman" w:hAnsi="Times New Roman" w:cs="Times New Roman"/>
          <w:sz w:val="24"/>
          <w:szCs w:val="24"/>
        </w:rPr>
        <w:t>территориальных органов Роскомнадзора</w:t>
      </w:r>
      <w:r w:rsidR="000A10D8" w:rsidRPr="0078583D">
        <w:rPr>
          <w:rFonts w:ascii="Times New Roman" w:hAnsi="Times New Roman" w:cs="Times New Roman"/>
          <w:sz w:val="24"/>
          <w:szCs w:val="24"/>
        </w:rPr>
        <w:t>;</w:t>
      </w:r>
    </w:p>
    <w:p w:rsidR="008A27BA" w:rsidRPr="0078583D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) с сотрудниками иных государственных органов, органов государственной власти субъектов Российской Федерации, а также </w:t>
      </w:r>
      <w:r w:rsidR="00CC30D2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A10D8" w:rsidRPr="0078583D">
        <w:rPr>
          <w:rFonts w:ascii="Times New Roman" w:hAnsi="Times New Roman" w:cs="Times New Roman"/>
          <w:sz w:val="24"/>
          <w:szCs w:val="24"/>
        </w:rPr>
        <w:t>;</w:t>
      </w:r>
    </w:p>
    <w:p w:rsidR="00507197" w:rsidRPr="0078583D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7197" w:rsidRPr="0078583D">
        <w:rPr>
          <w:rFonts w:ascii="Times New Roman" w:hAnsi="Times New Roman" w:cs="Times New Roman"/>
          <w:sz w:val="24"/>
          <w:szCs w:val="24"/>
        </w:rPr>
        <w:t>) с руководителями и иными сотрудниками о</w:t>
      </w:r>
      <w:r w:rsidR="00CC30D2">
        <w:rPr>
          <w:rFonts w:ascii="Times New Roman" w:hAnsi="Times New Roman" w:cs="Times New Roman"/>
          <w:sz w:val="24"/>
          <w:szCs w:val="24"/>
        </w:rPr>
        <w:t>рганизаций</w:t>
      </w:r>
      <w:r w:rsidR="00507197" w:rsidRPr="0078583D">
        <w:rPr>
          <w:rFonts w:ascii="Times New Roman" w:hAnsi="Times New Roman" w:cs="Times New Roman"/>
          <w:sz w:val="24"/>
          <w:szCs w:val="24"/>
        </w:rPr>
        <w:t xml:space="preserve"> и гражданами.</w:t>
      </w:r>
    </w:p>
    <w:p w:rsidR="0011655E" w:rsidRPr="0078583D" w:rsidRDefault="0011655E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852" w:rsidRPr="00A24FBF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BF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507197" w:rsidRPr="00A24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98" w:rsidRPr="00A24FBF">
        <w:rPr>
          <w:rFonts w:ascii="Times New Roman" w:hAnsi="Times New Roman" w:cs="Times New Roman"/>
          <w:b/>
          <w:sz w:val="24"/>
          <w:szCs w:val="24"/>
        </w:rPr>
        <w:t xml:space="preserve">Перечень государственных услуг, оказываемых гражданам и организациям </w:t>
      </w:r>
    </w:p>
    <w:p w:rsidR="00047098" w:rsidRPr="00A24FBF" w:rsidRDefault="00047098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BF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="000E2934" w:rsidRPr="00A24FBF">
        <w:rPr>
          <w:rFonts w:ascii="Times New Roman" w:hAnsi="Times New Roman" w:cs="Times New Roman"/>
          <w:b/>
          <w:sz w:val="24"/>
          <w:szCs w:val="24"/>
        </w:rPr>
        <w:t>административными регламентами Роскомнадзора</w:t>
      </w:r>
    </w:p>
    <w:p w:rsidR="00047098" w:rsidRPr="0078583D" w:rsidRDefault="00047098" w:rsidP="002A33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34A0A" w:rsidRDefault="002932D0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78583D" w:rsidRPr="0078583D">
        <w:rPr>
          <w:rFonts w:ascii="Times New Roman" w:hAnsi="Times New Roman" w:cs="Times New Roman"/>
          <w:sz w:val="24"/>
          <w:szCs w:val="24"/>
        </w:rPr>
        <w:t>специали</w:t>
      </w:r>
      <w:r w:rsidR="00134A0A">
        <w:rPr>
          <w:rFonts w:ascii="Times New Roman" w:hAnsi="Times New Roman" w:cs="Times New Roman"/>
          <w:sz w:val="24"/>
          <w:szCs w:val="24"/>
        </w:rPr>
        <w:t>с</w:t>
      </w:r>
      <w:r w:rsidR="0078583D" w:rsidRPr="0078583D">
        <w:rPr>
          <w:rFonts w:ascii="Times New Roman" w:hAnsi="Times New Roman" w:cs="Times New Roman"/>
          <w:sz w:val="24"/>
          <w:szCs w:val="24"/>
        </w:rPr>
        <w:t>та-эксперта</w:t>
      </w:r>
      <w:r w:rsidRPr="0078583D">
        <w:rPr>
          <w:rFonts w:ascii="Times New Roman" w:hAnsi="Times New Roman" w:cs="Times New Roman"/>
          <w:sz w:val="24"/>
          <w:szCs w:val="24"/>
        </w:rPr>
        <w:t xml:space="preserve">, в соответствии со своей компетенцией </w:t>
      </w:r>
      <w:r w:rsidR="00A24FBF">
        <w:rPr>
          <w:rFonts w:ascii="Times New Roman" w:hAnsi="Times New Roman" w:cs="Times New Roman"/>
          <w:sz w:val="24"/>
          <w:szCs w:val="24"/>
        </w:rPr>
        <w:t xml:space="preserve">не оказывает </w:t>
      </w:r>
      <w:r w:rsidR="00920852" w:rsidRPr="0078583D">
        <w:rPr>
          <w:rFonts w:ascii="Times New Roman" w:hAnsi="Times New Roman" w:cs="Times New Roman"/>
          <w:sz w:val="24"/>
          <w:szCs w:val="24"/>
        </w:rPr>
        <w:t>государственны</w:t>
      </w:r>
      <w:r w:rsidR="00A24FBF">
        <w:rPr>
          <w:rFonts w:ascii="Times New Roman" w:hAnsi="Times New Roman" w:cs="Times New Roman"/>
          <w:sz w:val="24"/>
          <w:szCs w:val="24"/>
        </w:rPr>
        <w:t>х</w:t>
      </w:r>
      <w:r w:rsidR="00920852" w:rsidRPr="0078583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24FBF">
        <w:rPr>
          <w:rFonts w:ascii="Times New Roman" w:hAnsi="Times New Roman" w:cs="Times New Roman"/>
          <w:sz w:val="24"/>
          <w:szCs w:val="24"/>
        </w:rPr>
        <w:t>.</w:t>
      </w:r>
      <w:r w:rsidR="00920852" w:rsidRPr="00785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BF" w:rsidRPr="0078583D" w:rsidRDefault="00A24FBF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D37" w:rsidRPr="00A24FBF" w:rsidRDefault="001218ED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BF">
        <w:rPr>
          <w:rFonts w:ascii="Times New Roman" w:hAnsi="Times New Roman" w:cs="Times New Roman"/>
          <w:b/>
          <w:sz w:val="24"/>
          <w:szCs w:val="24"/>
        </w:rPr>
        <w:t>9</w:t>
      </w:r>
      <w:r w:rsidR="00047098" w:rsidRPr="00A24F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197" w:rsidRPr="00A24FBF">
        <w:rPr>
          <w:rFonts w:ascii="Times New Roman" w:hAnsi="Times New Roman" w:cs="Times New Roman"/>
          <w:b/>
          <w:sz w:val="24"/>
          <w:szCs w:val="24"/>
        </w:rPr>
        <w:t>Показатели эффективности и результативности</w:t>
      </w:r>
      <w:r w:rsidR="00E92D37" w:rsidRPr="00A24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7" w:rsidRPr="00A24FBF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</w:p>
    <w:p w:rsidR="00507197" w:rsidRPr="00A24FBF" w:rsidRDefault="00507197" w:rsidP="002A332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BF">
        <w:rPr>
          <w:rFonts w:ascii="Times New Roman" w:hAnsi="Times New Roman" w:cs="Times New Roman"/>
          <w:b/>
          <w:sz w:val="24"/>
          <w:szCs w:val="24"/>
        </w:rPr>
        <w:t>служебной деятельности</w:t>
      </w:r>
      <w:r w:rsidR="00E92D37" w:rsidRPr="00A24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FBF">
        <w:rPr>
          <w:rFonts w:ascii="Times New Roman" w:hAnsi="Times New Roman" w:cs="Times New Roman"/>
          <w:b/>
          <w:sz w:val="24"/>
          <w:szCs w:val="24"/>
        </w:rPr>
        <w:t>гражданского служащего</w:t>
      </w:r>
    </w:p>
    <w:p w:rsidR="00507197" w:rsidRPr="0078583D" w:rsidRDefault="00507197" w:rsidP="002A3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гражданского служащего являются:</w:t>
      </w:r>
    </w:p>
    <w:p w:rsidR="00507197" w:rsidRPr="0078583D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Pr="0078583D">
        <w:rPr>
          <w:rFonts w:ascii="Times New Roman" w:hAnsi="Times New Roman" w:cs="Times New Roman"/>
          <w:sz w:val="24"/>
          <w:szCs w:val="24"/>
        </w:rPr>
        <w:t>запретов, требований к служебному поведению и иных обязательств,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Pr="0078583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 государственной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гражданской службе;</w:t>
      </w:r>
    </w:p>
    <w:p w:rsidR="00507197" w:rsidRPr="0078583D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правовых </w:t>
      </w:r>
      <w:r w:rsidRPr="0078583D">
        <w:rPr>
          <w:rFonts w:ascii="Times New Roman" w:hAnsi="Times New Roman" w:cs="Times New Roman"/>
          <w:sz w:val="24"/>
          <w:szCs w:val="24"/>
        </w:rPr>
        <w:t>актов, широта профессионального кругозора и т.д.); способность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 xml:space="preserve">четко 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организовывать и </w:t>
      </w:r>
      <w:r w:rsidRPr="0078583D">
        <w:rPr>
          <w:rFonts w:ascii="Times New Roman" w:hAnsi="Times New Roman" w:cs="Times New Roman"/>
          <w:sz w:val="24"/>
          <w:szCs w:val="24"/>
        </w:rPr>
        <w:t>планировать работу, расставлять приоритеты;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осознание ответственности за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последствия с</w:t>
      </w:r>
      <w:r w:rsidRPr="0078583D">
        <w:rPr>
          <w:rFonts w:ascii="Times New Roman" w:hAnsi="Times New Roman" w:cs="Times New Roman"/>
          <w:sz w:val="24"/>
          <w:szCs w:val="24"/>
        </w:rPr>
        <w:t>воих действий, принимаемых</w:t>
      </w:r>
      <w:r w:rsidR="008A27BA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 xml:space="preserve">решений; </w:t>
      </w:r>
    </w:p>
    <w:p w:rsidR="00507197" w:rsidRPr="0078583D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507197" w:rsidRPr="0078583D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</w:t>
      </w:r>
      <w:r w:rsidR="00900DF0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информационно-аналитических записок, справок, отчетов и иных документов,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связанных с исполнением должностных обязанностей;</w:t>
      </w:r>
    </w:p>
    <w:p w:rsidR="00507197" w:rsidRPr="0078583D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качество выполненной работы </w:t>
      </w:r>
      <w:r w:rsidR="00E377BC" w:rsidRPr="0078583D">
        <w:rPr>
          <w:rFonts w:ascii="Times New Roman" w:hAnsi="Times New Roman" w:cs="Times New Roman"/>
          <w:sz w:val="24"/>
          <w:szCs w:val="24"/>
        </w:rPr>
        <w:t>– п</w:t>
      </w:r>
      <w:r w:rsidRPr="0078583D">
        <w:rPr>
          <w:rFonts w:ascii="Times New Roman" w:hAnsi="Times New Roman" w:cs="Times New Roman"/>
          <w:sz w:val="24"/>
          <w:szCs w:val="24"/>
        </w:rPr>
        <w:t>одготовка документов в установленн</w:t>
      </w:r>
      <w:r w:rsidR="00664AC2" w:rsidRPr="0078583D">
        <w:rPr>
          <w:rFonts w:ascii="Times New Roman" w:hAnsi="Times New Roman" w:cs="Times New Roman"/>
          <w:sz w:val="24"/>
          <w:szCs w:val="24"/>
        </w:rPr>
        <w:t>о</w:t>
      </w:r>
      <w:r w:rsidRPr="0078583D">
        <w:rPr>
          <w:rFonts w:ascii="Times New Roman" w:hAnsi="Times New Roman" w:cs="Times New Roman"/>
          <w:sz w:val="24"/>
          <w:szCs w:val="24"/>
        </w:rPr>
        <w:t xml:space="preserve">м </w:t>
      </w:r>
      <w:r w:rsidR="00664AC2" w:rsidRPr="0078583D">
        <w:rPr>
          <w:rFonts w:ascii="Times New Roman" w:hAnsi="Times New Roman" w:cs="Times New Roman"/>
          <w:sz w:val="24"/>
          <w:szCs w:val="24"/>
        </w:rPr>
        <w:t>порядке</w:t>
      </w:r>
      <w:r w:rsidRPr="0078583D">
        <w:rPr>
          <w:rFonts w:ascii="Times New Roman" w:hAnsi="Times New Roman" w:cs="Times New Roman"/>
          <w:sz w:val="24"/>
          <w:szCs w:val="24"/>
        </w:rPr>
        <w:t>, полное и логичное изложение материала,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юридически </w:t>
      </w:r>
      <w:r w:rsidRPr="0078583D">
        <w:rPr>
          <w:rFonts w:ascii="Times New Roman" w:hAnsi="Times New Roman" w:cs="Times New Roman"/>
          <w:sz w:val="24"/>
          <w:szCs w:val="24"/>
        </w:rPr>
        <w:t>грамотное составление документа, отсутствие стилистических и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грамматических ошибок;</w:t>
      </w:r>
    </w:p>
    <w:p w:rsidR="00507197" w:rsidRPr="0078583D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принимал участие гражданский служащий;</w:t>
      </w:r>
    </w:p>
    <w:p w:rsidR="00507197" w:rsidRPr="0078583D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 xml:space="preserve">интенсивность труда </w:t>
      </w:r>
      <w:r w:rsidR="00E377BC" w:rsidRPr="0078583D">
        <w:rPr>
          <w:rFonts w:ascii="Times New Roman" w:hAnsi="Times New Roman" w:cs="Times New Roman"/>
          <w:sz w:val="24"/>
          <w:szCs w:val="24"/>
        </w:rPr>
        <w:t>– с</w:t>
      </w:r>
      <w:r w:rsidRPr="0078583D">
        <w:rPr>
          <w:rFonts w:ascii="Times New Roman" w:hAnsi="Times New Roman" w:cs="Times New Roman"/>
          <w:sz w:val="24"/>
          <w:szCs w:val="24"/>
        </w:rPr>
        <w:t>пособность в короткие сроки выполнять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определенный объем работ;</w:t>
      </w:r>
    </w:p>
    <w:p w:rsidR="00507197" w:rsidRPr="0078583D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наличие у гражданского служащего поощрений за безупречную и эффективную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службу;</w:t>
      </w:r>
    </w:p>
    <w:p w:rsidR="00507197" w:rsidRDefault="00507197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оценка профессиональных, организаторских и личностных каче</w:t>
      </w:r>
      <w:proofErr w:type="gramStart"/>
      <w:r w:rsidRPr="0078583D">
        <w:rPr>
          <w:rFonts w:ascii="Times New Roman" w:hAnsi="Times New Roman" w:cs="Times New Roman"/>
          <w:sz w:val="24"/>
          <w:szCs w:val="24"/>
        </w:rPr>
        <w:t>ств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гр</w:t>
      </w:r>
      <w:proofErr w:type="gramEnd"/>
      <w:r w:rsidR="00E377BC" w:rsidRPr="0078583D">
        <w:rPr>
          <w:rFonts w:ascii="Times New Roman" w:hAnsi="Times New Roman" w:cs="Times New Roman"/>
          <w:sz w:val="24"/>
          <w:szCs w:val="24"/>
        </w:rPr>
        <w:t xml:space="preserve">ажданского </w:t>
      </w:r>
      <w:r w:rsidRPr="0078583D">
        <w:rPr>
          <w:rFonts w:ascii="Times New Roman" w:hAnsi="Times New Roman" w:cs="Times New Roman"/>
          <w:sz w:val="24"/>
          <w:szCs w:val="24"/>
        </w:rPr>
        <w:t>служащего по результатам его профессиональной служебной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 xml:space="preserve">деятельности и с 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78583D">
        <w:rPr>
          <w:rFonts w:ascii="Times New Roman" w:hAnsi="Times New Roman" w:cs="Times New Roman"/>
          <w:sz w:val="24"/>
          <w:szCs w:val="24"/>
        </w:rPr>
        <w:t>его годового отчета, аттестации, сдачи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</w:t>
      </w:r>
      <w:r w:rsidRPr="0078583D">
        <w:rPr>
          <w:rFonts w:ascii="Times New Roman" w:hAnsi="Times New Roman" w:cs="Times New Roman"/>
          <w:sz w:val="24"/>
          <w:szCs w:val="24"/>
        </w:rPr>
        <w:t>квалификационного экзамена</w:t>
      </w:r>
      <w:r w:rsidR="00E377BC" w:rsidRPr="0078583D">
        <w:rPr>
          <w:rFonts w:ascii="Times New Roman" w:hAnsi="Times New Roman" w:cs="Times New Roman"/>
          <w:sz w:val="24"/>
          <w:szCs w:val="24"/>
        </w:rPr>
        <w:t xml:space="preserve"> (в установленных законодательством случаях)</w:t>
      </w:r>
      <w:r w:rsidRPr="0078583D">
        <w:rPr>
          <w:rFonts w:ascii="Times New Roman" w:hAnsi="Times New Roman" w:cs="Times New Roman"/>
          <w:sz w:val="24"/>
          <w:szCs w:val="24"/>
        </w:rPr>
        <w:t xml:space="preserve"> или иных показателей.</w:t>
      </w:r>
    </w:p>
    <w:p w:rsidR="00A24FBF" w:rsidRPr="0078583D" w:rsidRDefault="003A3610" w:rsidP="002A3325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684B">
        <w:rPr>
          <w:rFonts w:ascii="Times New Roman" w:hAnsi="Times New Roman" w:cs="Times New Roman"/>
          <w:sz w:val="24"/>
          <w:szCs w:val="24"/>
        </w:rPr>
        <w:t xml:space="preserve">тсутствие претензий и (или) иных замечаний </w:t>
      </w:r>
      <w:r>
        <w:rPr>
          <w:rFonts w:ascii="Times New Roman" w:hAnsi="Times New Roman" w:cs="Times New Roman"/>
          <w:sz w:val="24"/>
          <w:szCs w:val="24"/>
        </w:rPr>
        <w:t xml:space="preserve">вышестоящих, </w:t>
      </w:r>
      <w:r w:rsidR="00D8684B">
        <w:rPr>
          <w:rFonts w:ascii="Times New Roman" w:hAnsi="Times New Roman" w:cs="Times New Roman"/>
          <w:sz w:val="24"/>
          <w:szCs w:val="24"/>
        </w:rPr>
        <w:t xml:space="preserve">контролирующих и проверяющих органов, касающихся вопросов организации прохождения государственной гражданской службы, </w:t>
      </w:r>
      <w:r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D8684B">
        <w:rPr>
          <w:rFonts w:ascii="Times New Roman" w:hAnsi="Times New Roman" w:cs="Times New Roman"/>
          <w:sz w:val="24"/>
          <w:szCs w:val="24"/>
        </w:rPr>
        <w:t>трудового законодательства</w:t>
      </w:r>
      <w:r w:rsidR="008C3CAB">
        <w:rPr>
          <w:rFonts w:ascii="Times New Roman" w:hAnsi="Times New Roman" w:cs="Times New Roman"/>
          <w:sz w:val="24"/>
          <w:szCs w:val="24"/>
        </w:rPr>
        <w:t xml:space="preserve"> и других вопросов, относящихся к компетенции гражданского служащего.</w:t>
      </w:r>
    </w:p>
    <w:p w:rsidR="001F6818" w:rsidRDefault="001F6818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4FBF" w:rsidRPr="0078583D" w:rsidRDefault="00A24FBF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78583D" w:rsidRDefault="00507197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83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8583D" w:rsidRDefault="0078583D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295B" w:rsidRDefault="007365EA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75F7D" w:rsidRPr="003A3B29" w:rsidRDefault="00F75F7D" w:rsidP="00F75F7D">
      <w:pPr>
        <w:rPr>
          <w:sz w:val="24"/>
          <w:szCs w:val="24"/>
        </w:rPr>
      </w:pPr>
      <w:r w:rsidRPr="003A3B29">
        <w:rPr>
          <w:sz w:val="24"/>
          <w:szCs w:val="24"/>
        </w:rPr>
        <w:t xml:space="preserve">С должностным регламентом </w:t>
      </w:r>
      <w:proofErr w:type="gramStart"/>
      <w:r w:rsidRPr="003A3B29">
        <w:rPr>
          <w:sz w:val="24"/>
          <w:szCs w:val="24"/>
        </w:rPr>
        <w:t>ознакомлен</w:t>
      </w:r>
      <w:proofErr w:type="gramEnd"/>
      <w:r w:rsidRPr="003A3B29">
        <w:rPr>
          <w:sz w:val="24"/>
          <w:szCs w:val="24"/>
        </w:rPr>
        <w:t xml:space="preserve">: </w:t>
      </w:r>
    </w:p>
    <w:p w:rsidR="00F75F7D" w:rsidRDefault="00F75F7D" w:rsidP="00F75F7D"/>
    <w:p w:rsidR="00F75F7D" w:rsidRDefault="00F75F7D" w:rsidP="00F75F7D"/>
    <w:p w:rsidR="00F75F7D" w:rsidRDefault="00F75F7D" w:rsidP="00F75F7D">
      <w:r>
        <w:t xml:space="preserve">_____________________________________________/___________________ </w:t>
      </w:r>
    </w:p>
    <w:p w:rsidR="00F75F7D" w:rsidRDefault="00F75F7D" w:rsidP="00F75F7D">
      <w:pPr>
        <w:ind w:left="1416" w:firstLine="708"/>
      </w:pPr>
      <w:r>
        <w:t>(ФИО)</w:t>
      </w:r>
      <w:r>
        <w:tab/>
      </w:r>
      <w:r>
        <w:tab/>
      </w:r>
      <w:r>
        <w:tab/>
      </w:r>
      <w:r>
        <w:tab/>
        <w:t>(подпись)</w:t>
      </w:r>
    </w:p>
    <w:p w:rsidR="00F75F7D" w:rsidRDefault="00F75F7D" w:rsidP="00F75F7D">
      <w:pPr>
        <w:rPr>
          <w:sz w:val="24"/>
          <w:szCs w:val="24"/>
        </w:rPr>
      </w:pPr>
    </w:p>
    <w:p w:rsidR="00F75F7D" w:rsidRPr="00F75F7D" w:rsidRDefault="00F75F7D" w:rsidP="00F75F7D">
      <w:pPr>
        <w:rPr>
          <w:sz w:val="24"/>
          <w:szCs w:val="24"/>
        </w:rPr>
      </w:pPr>
      <w:r w:rsidRPr="00F75F7D">
        <w:rPr>
          <w:sz w:val="24"/>
          <w:szCs w:val="24"/>
        </w:rPr>
        <w:t xml:space="preserve">«___ » _______________ 20__ г. </w:t>
      </w:r>
    </w:p>
    <w:p w:rsidR="008B2BF0" w:rsidRDefault="008B2BF0" w:rsidP="002A33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B2BF0" w:rsidSect="00514E62">
      <w:head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E5" w:rsidRDefault="00CA06E5" w:rsidP="00E7593B">
      <w:r>
        <w:separator/>
      </w:r>
    </w:p>
  </w:endnote>
  <w:endnote w:type="continuationSeparator" w:id="0">
    <w:p w:rsidR="00CA06E5" w:rsidRDefault="00CA06E5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E5" w:rsidRDefault="00CA06E5" w:rsidP="00E7593B">
      <w:r>
        <w:separator/>
      </w:r>
    </w:p>
  </w:footnote>
  <w:footnote w:type="continuationSeparator" w:id="0">
    <w:p w:rsidR="00CA06E5" w:rsidRDefault="00CA06E5" w:rsidP="00E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</w:sdtPr>
    <w:sdtEndPr/>
    <w:sdtContent>
      <w:p w:rsidR="00CA06E5" w:rsidRDefault="00CA06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981">
          <w:rPr>
            <w:noProof/>
          </w:rPr>
          <w:t>12</w:t>
        </w:r>
        <w:r>
          <w:fldChar w:fldCharType="end"/>
        </w:r>
      </w:p>
    </w:sdtContent>
  </w:sdt>
  <w:p w:rsidR="00CA06E5" w:rsidRDefault="00CA06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E3B"/>
    <w:multiLevelType w:val="multilevel"/>
    <w:tmpl w:val="CD6A04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AAB"/>
    <w:multiLevelType w:val="hybridMultilevel"/>
    <w:tmpl w:val="69BA9308"/>
    <w:lvl w:ilvl="0" w:tplc="3F52A95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657F91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2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4">
    <w:nsid w:val="1FD31E5E"/>
    <w:multiLevelType w:val="hybridMultilevel"/>
    <w:tmpl w:val="D222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1135A"/>
    <w:multiLevelType w:val="multilevel"/>
    <w:tmpl w:val="209ECDC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24AC0AF2"/>
    <w:multiLevelType w:val="hybridMultilevel"/>
    <w:tmpl w:val="C150B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A4A75"/>
    <w:multiLevelType w:val="hybridMultilevel"/>
    <w:tmpl w:val="D624C03E"/>
    <w:lvl w:ilvl="0" w:tplc="0958E56A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42298D"/>
    <w:multiLevelType w:val="hybridMultilevel"/>
    <w:tmpl w:val="2648F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60ECC"/>
    <w:multiLevelType w:val="hybridMultilevel"/>
    <w:tmpl w:val="C7F246FC"/>
    <w:lvl w:ilvl="0" w:tplc="BCCE9E26">
      <w:start w:val="1"/>
      <w:numFmt w:val="decimal"/>
      <w:suff w:val="space"/>
      <w:lvlText w:val="%1)"/>
      <w:lvlJc w:val="left"/>
      <w:pPr>
        <w:ind w:left="1540" w:hanging="9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0A7780"/>
    <w:multiLevelType w:val="hybridMultilevel"/>
    <w:tmpl w:val="26280EAA"/>
    <w:lvl w:ilvl="0" w:tplc="6B28507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56804626"/>
    <w:multiLevelType w:val="hybridMultilevel"/>
    <w:tmpl w:val="D52C7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813EEE"/>
    <w:multiLevelType w:val="hybridMultilevel"/>
    <w:tmpl w:val="886E583E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95694C"/>
    <w:multiLevelType w:val="hybridMultilevel"/>
    <w:tmpl w:val="A24CDE9C"/>
    <w:lvl w:ilvl="0" w:tplc="A36AC65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16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1"/>
  </w:num>
  <w:num w:numId="16">
    <w:abstractNumId w:val="17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197"/>
    <w:rsid w:val="00013A5B"/>
    <w:rsid w:val="000240A4"/>
    <w:rsid w:val="00031EBA"/>
    <w:rsid w:val="00033D71"/>
    <w:rsid w:val="00043B4A"/>
    <w:rsid w:val="00047098"/>
    <w:rsid w:val="000508ED"/>
    <w:rsid w:val="0005677F"/>
    <w:rsid w:val="00061330"/>
    <w:rsid w:val="0007093B"/>
    <w:rsid w:val="00070A96"/>
    <w:rsid w:val="00071C8D"/>
    <w:rsid w:val="00073F20"/>
    <w:rsid w:val="00083E86"/>
    <w:rsid w:val="00093EB6"/>
    <w:rsid w:val="000A10D8"/>
    <w:rsid w:val="000A3413"/>
    <w:rsid w:val="000A5758"/>
    <w:rsid w:val="000E2934"/>
    <w:rsid w:val="000F0198"/>
    <w:rsid w:val="000F6F48"/>
    <w:rsid w:val="0010261E"/>
    <w:rsid w:val="00106B8E"/>
    <w:rsid w:val="0011655E"/>
    <w:rsid w:val="001218ED"/>
    <w:rsid w:val="001331F4"/>
    <w:rsid w:val="00134A0A"/>
    <w:rsid w:val="00140427"/>
    <w:rsid w:val="0016018F"/>
    <w:rsid w:val="001725F7"/>
    <w:rsid w:val="001B295C"/>
    <w:rsid w:val="001B366A"/>
    <w:rsid w:val="001C609D"/>
    <w:rsid w:val="001E2A7E"/>
    <w:rsid w:val="001F6818"/>
    <w:rsid w:val="0020097D"/>
    <w:rsid w:val="00200C36"/>
    <w:rsid w:val="00206FAE"/>
    <w:rsid w:val="00222333"/>
    <w:rsid w:val="00230024"/>
    <w:rsid w:val="00234DB6"/>
    <w:rsid w:val="00254C4F"/>
    <w:rsid w:val="0027200E"/>
    <w:rsid w:val="002932D0"/>
    <w:rsid w:val="002A3325"/>
    <w:rsid w:val="002A5DC6"/>
    <w:rsid w:val="002B2FC2"/>
    <w:rsid w:val="002D1625"/>
    <w:rsid w:val="002E15F9"/>
    <w:rsid w:val="003003EB"/>
    <w:rsid w:val="003347EE"/>
    <w:rsid w:val="00347B65"/>
    <w:rsid w:val="003570B6"/>
    <w:rsid w:val="00361B05"/>
    <w:rsid w:val="003770D0"/>
    <w:rsid w:val="003A3610"/>
    <w:rsid w:val="003A7EE7"/>
    <w:rsid w:val="003B0D9F"/>
    <w:rsid w:val="003D62CA"/>
    <w:rsid w:val="00407E51"/>
    <w:rsid w:val="00422C3F"/>
    <w:rsid w:val="0048602D"/>
    <w:rsid w:val="00486DBF"/>
    <w:rsid w:val="00492580"/>
    <w:rsid w:val="004938E0"/>
    <w:rsid w:val="004B6463"/>
    <w:rsid w:val="004C1EC7"/>
    <w:rsid w:val="004C1F41"/>
    <w:rsid w:val="004E068F"/>
    <w:rsid w:val="004F5D4B"/>
    <w:rsid w:val="00507197"/>
    <w:rsid w:val="00514E62"/>
    <w:rsid w:val="00516BEA"/>
    <w:rsid w:val="0052739C"/>
    <w:rsid w:val="00551114"/>
    <w:rsid w:val="00560923"/>
    <w:rsid w:val="00575D0E"/>
    <w:rsid w:val="0058085D"/>
    <w:rsid w:val="00585F59"/>
    <w:rsid w:val="005B33A1"/>
    <w:rsid w:val="005C761A"/>
    <w:rsid w:val="005D1595"/>
    <w:rsid w:val="005D7AB6"/>
    <w:rsid w:val="005E548B"/>
    <w:rsid w:val="005F4161"/>
    <w:rsid w:val="0060565E"/>
    <w:rsid w:val="00614C2E"/>
    <w:rsid w:val="00621871"/>
    <w:rsid w:val="00634507"/>
    <w:rsid w:val="0065113F"/>
    <w:rsid w:val="006536AC"/>
    <w:rsid w:val="006648F6"/>
    <w:rsid w:val="00664AC2"/>
    <w:rsid w:val="006727F5"/>
    <w:rsid w:val="006968E9"/>
    <w:rsid w:val="00697C8C"/>
    <w:rsid w:val="006A2A5C"/>
    <w:rsid w:val="006B274B"/>
    <w:rsid w:val="006B32DE"/>
    <w:rsid w:val="006B48D9"/>
    <w:rsid w:val="006D57C3"/>
    <w:rsid w:val="006F1FEB"/>
    <w:rsid w:val="00703C4C"/>
    <w:rsid w:val="00703CA9"/>
    <w:rsid w:val="007209FB"/>
    <w:rsid w:val="00734F30"/>
    <w:rsid w:val="007365EA"/>
    <w:rsid w:val="00760598"/>
    <w:rsid w:val="007628AD"/>
    <w:rsid w:val="0076316B"/>
    <w:rsid w:val="007752C4"/>
    <w:rsid w:val="00775805"/>
    <w:rsid w:val="0078583D"/>
    <w:rsid w:val="00794FCC"/>
    <w:rsid w:val="00796BFE"/>
    <w:rsid w:val="007B7E23"/>
    <w:rsid w:val="00806B35"/>
    <w:rsid w:val="008316B7"/>
    <w:rsid w:val="0084004B"/>
    <w:rsid w:val="00852CFE"/>
    <w:rsid w:val="008879D1"/>
    <w:rsid w:val="00895EC9"/>
    <w:rsid w:val="008A27BA"/>
    <w:rsid w:val="008A61D1"/>
    <w:rsid w:val="008A71E5"/>
    <w:rsid w:val="008B2BF0"/>
    <w:rsid w:val="008B3711"/>
    <w:rsid w:val="008C0479"/>
    <w:rsid w:val="008C28F9"/>
    <w:rsid w:val="008C3CAB"/>
    <w:rsid w:val="008D373A"/>
    <w:rsid w:val="008E0D93"/>
    <w:rsid w:val="008F4F11"/>
    <w:rsid w:val="008F53C1"/>
    <w:rsid w:val="00900DF0"/>
    <w:rsid w:val="00903E48"/>
    <w:rsid w:val="00913477"/>
    <w:rsid w:val="009145C7"/>
    <w:rsid w:val="0091585B"/>
    <w:rsid w:val="00920852"/>
    <w:rsid w:val="00931669"/>
    <w:rsid w:val="00936D1E"/>
    <w:rsid w:val="00944528"/>
    <w:rsid w:val="00970FAC"/>
    <w:rsid w:val="00983FD5"/>
    <w:rsid w:val="0098488F"/>
    <w:rsid w:val="00996182"/>
    <w:rsid w:val="009A0455"/>
    <w:rsid w:val="009A067C"/>
    <w:rsid w:val="009A0A91"/>
    <w:rsid w:val="009A15E5"/>
    <w:rsid w:val="009A41D1"/>
    <w:rsid w:val="009A651B"/>
    <w:rsid w:val="009D7922"/>
    <w:rsid w:val="009F2771"/>
    <w:rsid w:val="009F60C8"/>
    <w:rsid w:val="00A1087C"/>
    <w:rsid w:val="00A1180D"/>
    <w:rsid w:val="00A12246"/>
    <w:rsid w:val="00A24FBF"/>
    <w:rsid w:val="00A33288"/>
    <w:rsid w:val="00A4656A"/>
    <w:rsid w:val="00A52425"/>
    <w:rsid w:val="00A72C80"/>
    <w:rsid w:val="00A775A4"/>
    <w:rsid w:val="00A82039"/>
    <w:rsid w:val="00A95791"/>
    <w:rsid w:val="00AA0153"/>
    <w:rsid w:val="00AA295B"/>
    <w:rsid w:val="00AA5D78"/>
    <w:rsid w:val="00AC29EA"/>
    <w:rsid w:val="00AD65F9"/>
    <w:rsid w:val="00AE5701"/>
    <w:rsid w:val="00B12E2D"/>
    <w:rsid w:val="00B137D3"/>
    <w:rsid w:val="00B25839"/>
    <w:rsid w:val="00B61ACA"/>
    <w:rsid w:val="00BA5370"/>
    <w:rsid w:val="00BA6E5A"/>
    <w:rsid w:val="00BC08B2"/>
    <w:rsid w:val="00BE1727"/>
    <w:rsid w:val="00BE2644"/>
    <w:rsid w:val="00BE3C26"/>
    <w:rsid w:val="00C10BDD"/>
    <w:rsid w:val="00C14E03"/>
    <w:rsid w:val="00C2143C"/>
    <w:rsid w:val="00C40F9F"/>
    <w:rsid w:val="00C56361"/>
    <w:rsid w:val="00C617F7"/>
    <w:rsid w:val="00C760D0"/>
    <w:rsid w:val="00C820A7"/>
    <w:rsid w:val="00C95E99"/>
    <w:rsid w:val="00CA06E5"/>
    <w:rsid w:val="00CC0FAA"/>
    <w:rsid w:val="00CC30D2"/>
    <w:rsid w:val="00CE024F"/>
    <w:rsid w:val="00CE4DF8"/>
    <w:rsid w:val="00CF7766"/>
    <w:rsid w:val="00D17538"/>
    <w:rsid w:val="00D2347E"/>
    <w:rsid w:val="00D40C33"/>
    <w:rsid w:val="00D4185F"/>
    <w:rsid w:val="00D4387F"/>
    <w:rsid w:val="00D62E95"/>
    <w:rsid w:val="00D63A87"/>
    <w:rsid w:val="00D64981"/>
    <w:rsid w:val="00D70304"/>
    <w:rsid w:val="00D8684B"/>
    <w:rsid w:val="00DA28D6"/>
    <w:rsid w:val="00DB7D8A"/>
    <w:rsid w:val="00DD3681"/>
    <w:rsid w:val="00DE2013"/>
    <w:rsid w:val="00DE2C89"/>
    <w:rsid w:val="00DE2CDA"/>
    <w:rsid w:val="00DF367A"/>
    <w:rsid w:val="00DF64C5"/>
    <w:rsid w:val="00E0102C"/>
    <w:rsid w:val="00E15AC5"/>
    <w:rsid w:val="00E377BC"/>
    <w:rsid w:val="00E43179"/>
    <w:rsid w:val="00E45BB3"/>
    <w:rsid w:val="00E5063C"/>
    <w:rsid w:val="00E60F9C"/>
    <w:rsid w:val="00E6700F"/>
    <w:rsid w:val="00E7593B"/>
    <w:rsid w:val="00E816CC"/>
    <w:rsid w:val="00E92D37"/>
    <w:rsid w:val="00E92F30"/>
    <w:rsid w:val="00EB2AD7"/>
    <w:rsid w:val="00EC383C"/>
    <w:rsid w:val="00EF2F83"/>
    <w:rsid w:val="00EF3A5B"/>
    <w:rsid w:val="00F750BF"/>
    <w:rsid w:val="00F75F7D"/>
    <w:rsid w:val="00F7634F"/>
    <w:rsid w:val="00F85F1D"/>
    <w:rsid w:val="00FA152D"/>
    <w:rsid w:val="00FF5B8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0198"/>
    <w:pPr>
      <w:keepNext/>
      <w:widowControl/>
      <w:autoSpaceDE/>
      <w:autoSpaceDN/>
      <w:adjustRightInd/>
      <w:ind w:firstLine="5103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34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F01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2644"/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2223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Emphasis"/>
    <w:basedOn w:val="a0"/>
    <w:uiPriority w:val="20"/>
    <w:qFormat/>
    <w:rsid w:val="003D62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808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80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03E48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85F1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paragraph" w:styleId="af0">
    <w:name w:val="List Paragraph"/>
    <w:basedOn w:val="a"/>
    <w:link w:val="af1"/>
    <w:uiPriority w:val="99"/>
    <w:qFormat/>
    <w:rsid w:val="00F85F1D"/>
    <w:pPr>
      <w:widowControl/>
      <w:autoSpaceDE/>
      <w:autoSpaceDN/>
      <w:adjustRightInd/>
      <w:ind w:left="720"/>
      <w:contextualSpacing/>
      <w:jc w:val="both"/>
    </w:pPr>
    <w:rPr>
      <w:sz w:val="24"/>
      <w:szCs w:val="22"/>
      <w:lang w:val="en-US" w:bidi="en-US"/>
    </w:rPr>
  </w:style>
  <w:style w:type="character" w:customStyle="1" w:styleId="af1">
    <w:name w:val="Абзац списка Знак"/>
    <w:link w:val="af0"/>
    <w:uiPriority w:val="34"/>
    <w:locked/>
    <w:rsid w:val="00F85F1D"/>
    <w:rPr>
      <w:rFonts w:ascii="Times New Roman" w:eastAsia="Times New Roman" w:hAnsi="Times New Roman" w:cs="Times New Roman"/>
      <w:sz w:val="24"/>
      <w:lang w:val="en-US" w:eastAsia="ru-RU" w:bidi="en-US"/>
    </w:rPr>
  </w:style>
  <w:style w:type="paragraph" w:styleId="af2">
    <w:name w:val="Body Text"/>
    <w:basedOn w:val="a"/>
    <w:link w:val="af3"/>
    <w:rsid w:val="00F85F1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F85F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3B4A1877AAE8A45CB6D16B6EBEA76A89EA2DE830291B7A0D0DD2D8C2q9x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B4ACBDD9F9560F0C2A72DF094557E1B005FFF8C0EB9D57F8396F5921F2DDE12EADDAC40FA991BMCd7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6B4ACBDD9F9560F0C2A72DF094557E1B005FFE8C0FB9D57F8396F592M1dF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4AE0-BE85-4E34-A91F-23F09075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User12</cp:lastModifiedBy>
  <cp:revision>15</cp:revision>
  <cp:lastPrinted>2020-02-05T00:14:00Z</cp:lastPrinted>
  <dcterms:created xsi:type="dcterms:W3CDTF">2019-08-27T10:54:00Z</dcterms:created>
  <dcterms:modified xsi:type="dcterms:W3CDTF">2020-10-09T05:01:00Z</dcterms:modified>
</cp:coreProperties>
</file>